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FF59A0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25" type="#_x0000_t75" style="width:53pt;height:21pt" o:ole="">
            <v:imagedata r:id="rId16" o:title=""/>
          </v:shape>
          <o:OLEObject Type="Embed" ProgID="Equation.AxMath" ShapeID="_x0000_i1025" DrawAspect="Content" ObjectID="_1630397022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，</w:t>
      </w:r>
      <w:r w:rsidR="00C76BC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26" type="#_x0000_t75" style="width:30.5pt;height:21.5pt" o:ole="">
            <v:imagedata r:id="rId22" o:title=""/>
          </v:shape>
          <o:OLEObject Type="Embed" ProgID="Equation.AxMath" ShapeID="_x0000_i1026" DrawAspect="Content" ObjectID="_1630397023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27" type="#_x0000_t75" style="width:31pt;height:21.5pt" o:ole="">
            <v:imagedata r:id="rId24" o:title=""/>
          </v:shape>
          <o:OLEObject Type="Embed" ProgID="Equation.AxMath" ShapeID="_x0000_i1027" DrawAspect="Content" ObjectID="_1630397024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28" type="#_x0000_t75" style="width:254pt;height:21.5pt" o:ole="">
            <v:imagedata r:id="rId26" o:title=""/>
          </v:shape>
          <o:OLEObject Type="Embed" ProgID="Equation.AxMath" ShapeID="_x0000_i1028" DrawAspect="Content" ObjectID="_1630397025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29" type="#_x0000_t75" style="width:91pt;height:21.5pt" o:ole="">
            <v:imagedata r:id="rId28" o:title=""/>
          </v:shape>
          <o:OLEObject Type="Embed" ProgID="Equation.AxMath" ShapeID="_x0000_i1029" DrawAspect="Content" ObjectID="_1630397026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自带的函数分析其特性。</w:t>
      </w:r>
    </w:p>
    <w:p w:rsidR="00FC5B44" w:rsidRPr="00A812FD" w:rsidRDefault="00FC5B44" w:rsidP="00FF59A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30" type="#_x0000_t75" style="width:11pt;height:21pt" o:ole="">
            <v:imagedata r:id="rId32" o:title=""/>
          </v:shape>
          <o:OLEObject Type="Embed" ProgID="Equation.AxMath" ShapeID="_x0000_i1030" DrawAspect="Content" ObjectID="_1630397027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31" type="#_x0000_t75" style="width:198pt;height:55pt" o:ole="">
            <v:imagedata r:id="rId34" o:title=""/>
          </v:shape>
          <o:OLEObject Type="Embed" ProgID="Equation.AxMath" ShapeID="_x0000_i1031" DrawAspect="Content" ObjectID="_1630397028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proofErr w:type="spellStart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</w:t>
      </w:r>
      <w:proofErr w:type="gramStart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proofErr w:type="gramEnd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proofErr w:type="spellStart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proofErr w:type="spellStart"/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proofErr w:type="spellEnd"/>
      <w:r w:rsidR="003B574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proofErr w:type="gramStart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</w:t>
      </w:r>
      <w:proofErr w:type="gramEnd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矩阵</w:t>
      </w:r>
      <w:proofErr w:type="spellStart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proofErr w:type="spellEnd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proofErr w:type="spellStart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proofErr w:type="spellEnd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交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proofErr w:type="gramStart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proofErr w:type="gramEnd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proofErr w:type="gramStart"/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本块最后一</w:t>
      </w:r>
      <w:proofErr w:type="gramEnd"/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32" type="#_x0000_t75" style="width:145.5pt;height:21pt" o:ole="">
            <v:imagedata r:id="rId44" o:title=""/>
          </v:shape>
          <o:OLEObject Type="Embed" ProgID="Equation.AxMath" ShapeID="_x0000_i1032" DrawAspect="Content" ObjectID="_1630397029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33" type="#_x0000_t75" style="width:141.5pt;height:21pt" o:ole="">
            <v:imagedata r:id="rId46" o:title=""/>
          </v:shape>
          <o:OLEObject Type="Embed" ProgID="Equation.AxMath" ShapeID="_x0000_i1033" DrawAspect="Content" ObjectID="_1630397030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34" type="#_x0000_t75" style="width:121.5pt;height:38.5pt" o:ole="">
            <v:imagedata r:id="rId48" o:title=""/>
          </v:shape>
          <o:OLEObject Type="Embed" ProgID="Equation.AxMath" ShapeID="_x0000_i1034" DrawAspect="Content" ObjectID="_1630397031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proofErr w:type="gramStart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</w:t>
      </w:r>
      <w:proofErr w:type="gramEnd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。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proofErr w:type="gramStart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</w:t>
      </w:r>
      <w:proofErr w:type="gramEnd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</w:t>
      </w:r>
      <w:proofErr w:type="gramStart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查却不</w:t>
      </w:r>
      <w:proofErr w:type="gramEnd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位，而产生错误。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如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260AEB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60AEB" w:rsidRP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：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像与原本更加接近，至少「棱角分明」的情形稍有改善。</w: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BE43BD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644" w:dyaOrig="766">
          <v:shape id="_x0000_i1035" type="#_x0000_t75" style="width:182pt;height:38.5pt" o:ole="">
            <v:imagedata r:id="rId58" o:title=""/>
          </v:shape>
          <o:OLEObject Type="Embed" ProgID="Equation.AxMath" ShapeID="_x0000_i1035" DrawAspect="Content" ObjectID="_1630397032" r:id="rId59"/>
        </w:objec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24.7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34.2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较第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 w:rsidR="00EE634A"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而言，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略为上升，但压缩比却显着下降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为第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.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之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8.7%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8636D" w:rsidRDefault="00F8636D" w:rsidP="00F8636D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83E1" wp14:editId="5D2B0A28">
            <wp:extent cx="6479540" cy="22237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C" w:rsidRPr="00F8636D" w:rsidRDefault="007E503C" w:rsidP="007E503C">
      <w:pPr>
        <w:snapToGrid w:val="0"/>
        <w:jc w:val="center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97C85" wp14:editId="3495C1FC">
            <wp:extent cx="3954913" cy="22352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587" cy="22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EB" w:rsidRPr="007415AC" w:rsidRDefault="004935EB" w:rsidP="004935E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encode.m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4935EB" w:rsidRDefault="004935EB" w:rsidP="004935E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8. 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9. 11. 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所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将输入图像改为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ow.mat</w:t>
      </w:r>
      <w:proofErr w:type="spellEnd"/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话说这个图像是哪里</w:t>
      </w:r>
      <w:r w:rsidR="00944D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美丽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啊？）</w:t>
      </w:r>
    </w:p>
    <w:p w:rsidR="00AB03C7" w:rsidRPr="00AB03C7" w:rsidRDefault="00370AFA" w:rsidP="00AB03C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雪／</w:t>
      </w:r>
      <w:proofErr w:type="gramStart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一片一片</w:t>
      </w:r>
      <w:proofErr w:type="gramEnd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／在屏幕静静缤纷／眼看ＤＤＬ就要来了／而我也将／也将不再生存</w:t>
      </w:r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（</w:t>
      </w:r>
      <w:hyperlink r:id="rId62" w:anchor="/song?id=5257150" w:history="1">
        <w:r w:rsidR="00570466" w:rsidRPr="00570466">
          <w:rPr>
            <w:rStyle w:val="ad"/>
            <w:rFonts w:ascii="Times New Roman" w:hAnsi="Times New Roman" w:cs="Times New Roman"/>
          </w:rPr>
          <w:t>https://music.163.com/#/song?id=5257150</w:t>
        </w:r>
      </w:hyperlink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）</w:t>
      </w:r>
    </w:p>
    <w:p w:rsidR="00AB03C7" w:rsidRPr="00C515A3" w:rsidRDefault="006E5D54" w:rsidP="002D6F5E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D271978" wp14:editId="0008C499">
            <wp:simplePos x="0" y="0"/>
            <wp:positionH relativeFrom="column">
              <wp:posOffset>3695065</wp:posOffset>
            </wp:positionH>
            <wp:positionV relativeFrom="paragraph">
              <wp:posOffset>1102360</wp:posOffset>
            </wp:positionV>
            <wp:extent cx="2914650" cy="107315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A6619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0" w:dyaOrig="766">
          <v:shape id="_x0000_i1036" type="#_x0000_t75" style="width:189pt;height:38.5pt" o:ole="">
            <v:imagedata r:id="rId64" o:title=""/>
          </v:shape>
          <o:OLEObject Type="Embed" ProgID="Equation.AxMath" ShapeID="_x0000_i1036" DrawAspect="Content" ObjectID="_1630397033" r:id="rId65"/>
        </w:objec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331.6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22.9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例中，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没有前面的图高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压缩比却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也再度</w:t>
      </w:r>
      <w:r w:rsidR="00370A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降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观察可以发现本图的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比之前的图短；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却比之前的图来得长许多，可以知道本图高频分量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多，迥异于一般图像，而量化矩阵是针对一般图像设计，高频分量的量化步长较大，导致耗费较长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，却仍未能很好的保存图片的原貌。</w:t>
      </w:r>
    </w:p>
    <w:p w:rsidR="00BB4EE7" w:rsidRPr="006E5D54" w:rsidRDefault="00AB03C7" w:rsidP="006E5D54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  <w:lang w:eastAsia="zh-CN"/>
        </w:rPr>
      </w:pPr>
      <w:r w:rsidRPr="00DF40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 xml:space="preserve">　</w:t>
      </w:r>
      <w:r w:rsidR="006E5D54">
        <w:rPr>
          <w:rFonts w:ascii="Times New Roman" w:eastAsia="DFKai-SB" w:hAnsi="Times New Roman" w:cs="Times New Roman" w:hint="eastAsia"/>
          <w:b/>
          <w:sz w:val="32"/>
        </w:rPr>
        <w:t>信息隐藏</w:t>
      </w:r>
    </w:p>
    <w:p w:rsidR="000671F8" w:rsidRDefault="000671F8" w:rsidP="000671F8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考虑到信息隐藏具有保护版权的初衷，本章中本人隐藏的</w:t>
      </w:r>
      <w:proofErr w:type="gramStart"/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为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“</w:t>
      </w:r>
      <w:r w:rsidRPr="000671F8">
        <w:rPr>
          <w:rFonts w:ascii="Times New Roman" w:eastAsia="DFKai-SB" w:hAnsi="Times New Roman" w:cs="Times New Roman"/>
          <w:sz w:val="28"/>
          <w:szCs w:val="28"/>
          <w:lang w:eastAsia="zh-CN"/>
        </w:rPr>
        <w:t>I am Baron You.  I own the copyright.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</w:p>
    <w:p w:rsidR="00921EF5" w:rsidRPr="000671F8" w:rsidRDefault="00921EF5" w:rsidP="000671F8">
      <w:pPr>
        <w:snapToGrid w:val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0671F8">
        <w:rPr>
          <w:rFonts w:ascii="Times New Roman" w:eastAsia="DFKai-SB" w:hAnsi="Times New Roman" w:cs="Times New Roman" w:hint="eastAsia"/>
          <w:b/>
          <w:sz w:val="28"/>
          <w:szCs w:val="28"/>
        </w:rPr>
        <w:t>：</w:t>
      </w:r>
    </w:p>
    <w:p w:rsidR="007063E5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ncode</w:t>
      </w:r>
      <w:r w:rsidR="003911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33460" w:rsidRDefault="00733460" w:rsidP="00733460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D62EB0" wp14:editId="4FCD9078">
            <wp:extent cx="4864100" cy="168174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1824" cy="16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24" w:rsidRPr="00EA354F" w:rsidRDefault="006668D2" w:rsidP="0026602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n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等函数将欲隐藏的</w:t>
      </w:r>
      <w:proofErr w:type="gramStart"/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到图片的每一个位置上，再利用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hide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逐一替换灰度值的最低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D16A6" w:rsidRDefault="00EA354F" w:rsidP="00CD16A6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A10F16" wp14:editId="5CB99FD4">
            <wp:extent cx="5965190" cy="13527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8628" cy="13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4F" w:rsidRPr="00EA354F" w:rsidRDefault="00EA354F" w:rsidP="00EA354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</w:t>
      </w:r>
      <w:r w:rsidRPr="00EA354F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提取出各灰度值的最低位，再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整形回原本的数组形状、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2d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har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转型，恢复原本信息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：将欲隐藏的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t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替换输入之灰度值的最后一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</w:t>
      </w:r>
      <w:r w:rsidR="00F33B09">
        <w:rPr>
          <w:rFonts w:ascii="Times New Roman" w:eastAsia="DFKai-SB" w:hAnsi="Times New Roman" w:cs="Times New Roman" w:hint="eastAsia"/>
          <w:sz w:val="28"/>
          <w:szCs w:val="28"/>
        </w:rPr>
        <w:t>：将输入之灰度值的最后一位提取出来。</w:t>
      </w:r>
    </w:p>
    <w:p w:rsidR="00F554FF" w:rsidRPr="00B43792" w:rsidRDefault="00F554FF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B43792" w:rsidRPr="00CA293E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肉眼无法鉴别差异。</w:t>
      </w:r>
    </w:p>
    <w:p w:rsidR="00B43792" w:rsidRPr="00B43792" w:rsidRDefault="00B43792" w:rsidP="007C0547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ACA1CC" wp14:editId="7FD38A7A">
            <wp:extent cx="5815965" cy="193390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1415" cy="19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92" w:rsidRPr="00501121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proofErr w:type="gramStart"/>
      <w:r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讯息</w:t>
      </w:r>
      <w:proofErr w:type="gramEnd"/>
      <w:r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恢复：</w:t>
      </w:r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用未压缩图像传输，</w:t>
      </w:r>
      <w:proofErr w:type="gramStart"/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讯息</w:t>
      </w:r>
      <w:proofErr w:type="gramEnd"/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可以完整恢复。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图像一经压缩，即便解码（解压缩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），</w:t>
      </w:r>
      <w:proofErr w:type="gramStart"/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讯息</w:t>
      </w:r>
      <w:proofErr w:type="gramEnd"/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亦已遗失，不能恢复。</w:t>
      </w:r>
    </w:p>
    <w:p w:rsidR="00B43792" w:rsidRPr="00B43792" w:rsidRDefault="00B43792" w:rsidP="00B43792">
      <w:pPr>
        <w:snapToGrid w:val="0"/>
        <w:jc w:val="center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065391" wp14:editId="7884A195">
            <wp:extent cx="4552950" cy="123359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8262"/>
                    <a:stretch/>
                  </pic:blipFill>
                  <pic:spPr bwMode="auto">
                    <a:xfrm>
                      <a:off x="0" y="0"/>
                      <a:ext cx="4590513" cy="124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E0" w:rsidRPr="00E653E0" w:rsidRDefault="005C0A29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【方法一】</w:t>
      </w:r>
      <w:r w:rsidR="00E653E0"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4367B" w:rsidRDefault="0064367B" w:rsidP="006436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只是将隐藏的时机放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量化之后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</w:t>
      </w:r>
      <w:r>
        <w:rPr>
          <w:rFonts w:ascii="Times New Roman" w:eastAsia="DFKai-SB" w:hAnsi="Times New Roman" w:cs="Times New Roman" w:hint="eastAsia"/>
          <w:sz w:val="28"/>
          <w:szCs w:val="28"/>
        </w:rPr>
        <w:t>描之前。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从而原本的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DCT8</w:t>
      </w:r>
      <w:r w:rsidR="00CC73C4">
        <w:rPr>
          <w:rFonts w:ascii="Times New Roman" w:eastAsia="DFKai-SB" w:hAnsi="Times New Roman" w:cs="Times New Roman"/>
          <w:sz w:val="28"/>
          <w:szCs w:val="28"/>
        </w:rPr>
        <w:t>andZigzagScan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 w:rsidR="00CC73C4">
        <w:rPr>
          <w:rFonts w:ascii="Times New Roman" w:eastAsia="DFKai-SB" w:hAnsi="Times New Roman" w:cs="Times New Roman"/>
          <w:sz w:val="28"/>
          <w:szCs w:val="28"/>
        </w:rPr>
        <w:t>IDCT8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要分开来写。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8038B2" w:rsidRPr="003911CC" w:rsidRDefault="008038B2" w:rsidP="008038B2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要注意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ide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量化后的系数可能会出现负数，此时直接用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2bi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</w:t>
      </w:r>
      <w:r w:rsidR="00372EC1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会出问题，须先判断。</w:t>
      </w:r>
    </w:p>
    <w:p w:rsidR="007D7E76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 w:hint="eastAsia"/>
          <w:sz w:val="28"/>
          <w:szCs w:val="28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4E7414" w:rsidRDefault="004E7414" w:rsidP="004E741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将原本的</w:t>
      </w:r>
      <w:r>
        <w:rPr>
          <w:rFonts w:ascii="Times New Roman" w:eastAsia="DFKai-SB" w:hAnsi="Times New Roman" w:cs="Times New Roman" w:hint="eastAsia"/>
          <w:sz w:val="28"/>
          <w:szCs w:val="28"/>
        </w:rPr>
        <w:t>DCT8</w:t>
      </w:r>
      <w:r>
        <w:rPr>
          <w:rFonts w:ascii="Times New Roman" w:eastAsia="DFKai-SB" w:hAnsi="Times New Roman" w:cs="Times New Roman"/>
          <w:sz w:val="28"/>
          <w:szCs w:val="28"/>
        </w:rPr>
        <w:t>andZigzagScan.m</w:t>
      </w:r>
      <w:r>
        <w:rPr>
          <w:rFonts w:ascii="Times New Roman" w:eastAsia="DFKai-SB" w:hAnsi="Times New Roman" w:cs="Times New Roman" w:hint="eastAsia"/>
          <w:sz w:val="28"/>
          <w:szCs w:val="28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>
        <w:rPr>
          <w:rFonts w:ascii="Times New Roman" w:eastAsia="DFKai-SB" w:hAnsi="Times New Roman" w:cs="Times New Roman"/>
          <w:sz w:val="28"/>
          <w:szCs w:val="28"/>
        </w:rPr>
        <w:t>IDCT8.m</w:t>
      </w:r>
      <w:r>
        <w:rPr>
          <w:rFonts w:ascii="Times New Roman" w:eastAsia="DFKai-SB" w:hAnsi="Times New Roman" w:cs="Times New Roman" w:hint="eastAsia"/>
          <w:sz w:val="28"/>
          <w:szCs w:val="28"/>
        </w:rPr>
        <w:t>中的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部分与变换及量化部分分离。</w:t>
      </w:r>
    </w:p>
    <w:p w:rsidR="00A20B4B" w:rsidRPr="00E66C9E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E66C9E" w:rsidRPr="00A20B4B" w:rsidRDefault="00E66C9E" w:rsidP="00E66C9E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C1AC2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55" w:dyaOrig="766">
          <v:shape id="_x0000_i1041" type="#_x0000_t75" style="width:188pt;height:38.5pt" o:ole="">
            <v:imagedata r:id="rId70" o:title=""/>
          </v:shape>
          <o:OLEObject Type="Embed" ProgID="Equation.AxMath" ShapeID="_x0000_i1041" DrawAspect="Content" ObjectID="_1630397034" r:id="rId71"/>
        </w:objec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121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.6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7.3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刻意藏了</w:t>
      </w:r>
      <w:proofErr w:type="gramStart"/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比第二章第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.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低</w:t>
      </w: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。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且肉眼可见第一列有不自然的横条纹，估计是在高频分量中藏了「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1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</w:rPr>
        <w:t>」所致。</w:t>
      </w:r>
    </w:p>
    <w:p w:rsidR="00E653E0" w:rsidRDefault="00A20B4B" w:rsidP="00A20B4B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F4F629" wp14:editId="3C80EDB0">
            <wp:extent cx="6610987" cy="217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150" cy="21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962E0D" w:rsidRDefault="00776885" w:rsidP="00776885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讯息恢复：讯息可以完整恢复。</w:t>
      </w:r>
    </w:p>
    <w:p w:rsidR="00776885" w:rsidRPr="00776885" w:rsidRDefault="00776885" w:rsidP="00776885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F38E56" wp14:editId="054E4B03">
            <wp:extent cx="4282440" cy="600985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1926" cy="6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29" w:rsidRDefault="005C0A29" w:rsidP="005C0A29">
      <w:pPr>
        <w:pStyle w:val="a3"/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【方法二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292D" w:rsidRDefault="00F8292D" w:rsidP="00F8292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，只是本次只将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隐藏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小块做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</w:rPr>
        <w:t>的最</w:t>
      </w:r>
      <w:r w:rsidR="00FE112D">
        <w:rPr>
          <w:rFonts w:ascii="Times New Roman" w:eastAsia="DFKai-SB" w:hAnsi="Times New Roman" w:cs="Times New Roman" w:hint="eastAsia"/>
          <w:sz w:val="28"/>
          <w:szCs w:val="28"/>
        </w:rPr>
        <w:t>右下方的</w:t>
      </w:r>
      <w:r>
        <w:rPr>
          <w:rFonts w:ascii="Times New Roman" w:eastAsia="DFKai-SB" w:hAnsi="Times New Roman" w:cs="Times New Roman" w:hint="eastAsia"/>
          <w:sz w:val="28"/>
          <w:szCs w:val="28"/>
        </w:rPr>
        <w:t>一个元素</w:t>
      </w:r>
      <w:r w:rsidR="00FE112D">
        <w:rPr>
          <w:rFonts w:ascii="Times New Roman" w:eastAsia="DFKai-SB" w:hAnsi="Times New Roman" w:cs="Times New Roman" w:hint="eastAsia"/>
          <w:sz w:val="28"/>
          <w:szCs w:val="28"/>
        </w:rPr>
        <w:t>的最后一位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D578C2">
        <w:rPr>
          <w:rFonts w:ascii="Times New Roman" w:eastAsia="DFKai-SB" w:hAnsi="Times New Roman" w:cs="Times New Roman" w:hint="eastAsia"/>
          <w:sz w:val="28"/>
          <w:szCs w:val="28"/>
        </w:rPr>
        <w:t>故本人改写</w:t>
      </w:r>
      <w:r w:rsidR="00D578C2"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DCT8andZigzagScan</w:t>
      </w:r>
      <w:r w:rsidR="00D578C2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D578C2">
        <w:rPr>
          <w:rFonts w:ascii="Times New Roman" w:eastAsia="DFKai-SB" w:hAnsi="Times New Roman" w:cs="Times New Roman" w:hint="eastAsia"/>
          <w:sz w:val="28"/>
          <w:szCs w:val="28"/>
        </w:rPr>
        <w:t>使其同时肩负置入隐藏信息位的功能。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31B7" w:rsidRDefault="00F831B7" w:rsidP="00F831B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434593" w:rsidRDefault="00434593" w:rsidP="0043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q3_2_2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831B7" w:rsidRDefault="00F831B7" w:rsidP="00F831B7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578467" wp14:editId="21839C25">
            <wp:extent cx="3562350" cy="12400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97895" cy="12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B3" w:rsidRPr="00194814" w:rsidRDefault="005067B3" w:rsidP="005067B3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1948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输出前</w:t>
      </w:r>
      <w:r w:rsidR="000D24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替换</w:t>
      </w:r>
      <w:r w:rsidRPr="001948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隐藏之信息位。</w:t>
      </w:r>
    </w:p>
    <w:p w:rsidR="00AC67AF" w:rsidRPr="00E66C9E" w:rsidRDefault="00AC67AF" w:rsidP="00AC67AF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AC67AF" w:rsidRPr="00A20B4B" w:rsidRDefault="00AC67AF" w:rsidP="00AC78A7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1841AA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3" w:dyaOrig="766">
          <v:shape id="_x0000_i1047" type="#_x0000_t75" style="width:189pt;height:38.5pt" o:ole="">
            <v:imagedata r:id="rId75" o:title=""/>
          </v:shape>
          <o:OLEObject Type="Embed" ProgID="Equation.AxMath" ShapeID="_x0000_i1047" DrawAspect="Content" ObjectID="_1630397035" r:id="rId76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较【方法一】下降，是因为当分块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量化后，最后</w:t>
      </w:r>
      <w:proofErr w:type="gramStart"/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的最后一位所藏的是「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时，即便前面都是「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，不能直接编入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而必须编入多个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1841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841AA">
        <w:rPr>
          <w:rFonts w:ascii="Times New Roman" w:eastAsia="DFKai-SB" w:hAnsi="Times New Roman" w:cs="Times New Roman" w:hint="eastAsia"/>
          <w:sz w:val="28"/>
          <w:szCs w:val="28"/>
        </w:rPr>
        <w:t>使编码增长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7.</w:t>
      </w:r>
      <w:r w:rsidR="001841AA"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因为刻意藏了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比第二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低</w:t>
      </w: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且肉眼可见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部分区域有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不自然的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网格状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，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此乃因在</w:t>
      </w:r>
      <w:r w:rsidR="00544340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DCT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最后一</w:t>
      </w:r>
      <w:r w:rsidR="00D656AD">
        <w:rPr>
          <w:rFonts w:ascii="Times New Roman" w:eastAsia="DFKai-SB" w:hAnsi="Times New Roman" w:cs="Times New Roman" w:hint="eastAsia"/>
          <w:bCs/>
          <w:sz w:val="28"/>
          <w:szCs w:val="28"/>
        </w:rPr>
        <w:t>个分量</w:t>
      </w:r>
      <w:r w:rsidR="00544340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藏入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「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」所致。</w:t>
      </w:r>
    </w:p>
    <w:p w:rsidR="00AC67AF" w:rsidRDefault="00444851" w:rsidP="00AC67AF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1006EA" wp14:editId="71A89DB2">
            <wp:extent cx="6479540" cy="21863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7AF"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AC67AF" w:rsidRDefault="00AC67AF" w:rsidP="00AC78A7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恢复：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完整恢复。</w:t>
      </w:r>
    </w:p>
    <w:p w:rsidR="00AC67AF" w:rsidRDefault="00780F23" w:rsidP="00AC67A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8A4C99" wp14:editId="3258FDF2">
            <wp:extent cx="3321050" cy="77282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0625" cy="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B8" w:rsidRDefault="007133B8" w:rsidP="00AC67A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33B8" w:rsidRPr="00776885" w:rsidRDefault="007133B8" w:rsidP="00AC67AF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5C0A29" w:rsidRPr="00E653E0" w:rsidRDefault="005C0A29" w:rsidP="005C0A29">
      <w:pPr>
        <w:pStyle w:val="a3"/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【方法三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9516D" w:rsidRDefault="00C9516D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】类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是本次藏入的位置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后，</w:t>
      </w:r>
      <w:r>
        <w:rPr>
          <w:rFonts w:ascii="Times New Roman" w:eastAsia="DFKai-SB" w:hAnsi="Times New Roman" w:cs="Times New Roman" w:hint="eastAsia"/>
          <w:sz w:val="28"/>
          <w:szCs w:val="28"/>
        </w:rPr>
        <w:t>每列最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</w:rPr>
        <w:t>一个非零系数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</w:rPr>
        <w:t>之后，或最后一位。</w:t>
      </w:r>
    </w:p>
    <w:p w:rsidR="0015326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findIn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8C2BA4" w:rsidRDefault="008A24E7" w:rsidP="008C2BA4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02C0C8" wp14:editId="1B523263">
            <wp:extent cx="4572000" cy="5942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3846" cy="5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3C" w:rsidRPr="0090553C" w:rsidRDefault="00580EDA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flip</w:t>
      </w:r>
      <w:r>
        <w:rPr>
          <w:rFonts w:ascii="Times New Roman" w:eastAsia="DFKai-SB" w:hAnsi="Times New Roman" w:cs="Times New Roman" w:hint="eastAsia"/>
          <w:sz w:val="28"/>
          <w:szCs w:val="28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</w:rPr>
        <w:t>find</w:t>
      </w:r>
      <w:r>
        <w:rPr>
          <w:rFonts w:ascii="Times New Roman" w:eastAsia="DFKai-SB" w:hAnsi="Times New Roman" w:cs="Times New Roman" w:hint="eastAsia"/>
          <w:sz w:val="28"/>
          <w:szCs w:val="28"/>
        </w:rPr>
        <w:t>找到一列向量中最后一个非零元素的</w:t>
      </w:r>
      <w:r>
        <w:rPr>
          <w:rFonts w:ascii="Times New Roman" w:eastAsia="DFKai-SB" w:hAnsi="Times New Roman" w:cs="Times New Roman" w:hint="eastAsia"/>
          <w:sz w:val="28"/>
          <w:szCs w:val="28"/>
        </w:rPr>
        <w:t>index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6B3C7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0553C" w:rsidRPr="0090553C" w:rsidRDefault="0090553C" w:rsidP="0090553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【方法一】类似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3D319D" w:rsidRPr="00E66C9E" w:rsidRDefault="003D319D" w:rsidP="003D31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3D319D" w:rsidRPr="00A20B4B" w:rsidRDefault="003D319D" w:rsidP="003F1AEC">
      <w:pPr>
        <w:pStyle w:val="a3"/>
        <w:numPr>
          <w:ilvl w:val="0"/>
          <w:numId w:val="2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80002B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5" w:dyaOrig="766">
          <v:shape id="_x0000_i1051" type="#_x0000_t75" style="width:189.5pt;height:38.5pt" o:ole="">
            <v:imagedata r:id="rId80" o:title=""/>
          </v:shape>
          <o:OLEObject Type="Embed" ProgID="Equation.AxMath" ShapeID="_x0000_i1051" DrawAspect="Content" ObjectID="_1630397036" r:id="rId81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1B62D1">
        <w:rPr>
          <w:rFonts w:ascii="Times New Roman" w:eastAsia="DFKai-SB" w:hAnsi="Times New Roman" w:cs="Times New Roman"/>
          <w:sz w:val="28"/>
          <w:szCs w:val="28"/>
          <w:lang w:eastAsia="zh-CN"/>
        </w:rPr>
        <w:t>84.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B62D1">
        <w:rPr>
          <w:rFonts w:ascii="Times New Roman" w:eastAsia="DFKai-SB" w:hAnsi="Times New Roman" w:cs="Times New Roman"/>
          <w:sz w:val="28"/>
          <w:szCs w:val="28"/>
          <w:lang w:eastAsia="zh-CN"/>
        </w:rPr>
        <w:t>8.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方法是三个方法中压缩比最高、</w:t>
      </w:r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proofErr w:type="gramStart"/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亦最高</w:t>
      </w:r>
      <w:proofErr w:type="gramEnd"/>
      <w:r w:rsidR="0080002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774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案</w:t>
      </w:r>
      <w:r w:rsidR="00F7749A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E95516">
        <w:rPr>
          <w:rFonts w:ascii="Times New Roman" w:eastAsia="DFKai-SB" w:hAnsi="Times New Roman" w:cs="Times New Roman" w:hint="eastAsia"/>
          <w:sz w:val="28"/>
          <w:szCs w:val="28"/>
        </w:rPr>
        <w:t>且生成的图像除了方块现象略为明显外，与一般压缩图像几无差别。</w:t>
      </w:r>
    </w:p>
    <w:p w:rsidR="003D319D" w:rsidRDefault="002453AC" w:rsidP="003D319D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CAB18F" wp14:editId="7551577D">
            <wp:extent cx="6479540" cy="2235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19D"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3D319D" w:rsidRPr="00076720" w:rsidRDefault="003D319D" w:rsidP="003F1AEC">
      <w:pPr>
        <w:pStyle w:val="a3"/>
        <w:numPr>
          <w:ilvl w:val="0"/>
          <w:numId w:val="2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恢复：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完整恢复。</w:t>
      </w:r>
    </w:p>
    <w:p w:rsidR="00076720" w:rsidRPr="00076720" w:rsidRDefault="00076720" w:rsidP="00076720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CB36B5" wp14:editId="17FE8397">
            <wp:extent cx="3321050" cy="772823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0625" cy="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82" w:rsidRPr="00E87BD1" w:rsidRDefault="001207CA" w:rsidP="003D319D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E87BD1">
        <w:rPr>
          <w:rFonts w:ascii="Times New Roman" w:eastAsia="DFKai-SB" w:hAnsi="Times New Roman" w:cs="Times New Roman" w:hint="eastAsia"/>
          <w:b/>
          <w:sz w:val="32"/>
        </w:rPr>
        <w:t>人脸</w:t>
      </w:r>
      <w:r w:rsidR="00EE4E10">
        <w:rPr>
          <w:rFonts w:ascii="Times New Roman" w:eastAsia="DFKai-SB" w:hAnsi="Times New Roman" w:cs="Times New Roman" w:hint="eastAsia"/>
          <w:b/>
          <w:sz w:val="32"/>
        </w:rPr>
        <w:t>检测</w:t>
      </w:r>
    </w:p>
    <w:p w:rsidR="00A11A8B" w:rsidRDefault="00B80197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143DF">
        <w:rPr>
          <w:rFonts w:ascii="Times New Roman" w:eastAsia="DFKai-SB" w:hAnsi="Times New Roman" w:cs="Times New Roman"/>
          <w:sz w:val="28"/>
          <w:szCs w:val="28"/>
        </w:rPr>
        <w:t>(a)</w:t>
      </w:r>
      <w:r w:rsidRPr="002143DF">
        <w:rPr>
          <w:rFonts w:ascii="Times New Roman" w:eastAsia="DFKai-SB" w:hAnsi="Times New Roman" w:cs="Times New Roman"/>
          <w:sz w:val="28"/>
          <w:szCs w:val="28"/>
        </w:rPr>
        <w:t>大可不必。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我们的向量</w:t>
      </w:r>
      <w:r w:rsidR="00A11A8B" w:rsidRPr="00902D1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v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个元素的计算方式都是「落在该颜色范围内的像素点占总像素点的『比例』」</w:t>
      </w:r>
      <w:r w:rsidR="00085A9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为一比值，自不应</w:t>
      </w:r>
      <w:proofErr w:type="gramStart"/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受图片</w:t>
      </w:r>
      <w:proofErr w:type="gramEnd"/>
      <w:r w:rsidR="00A11A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影响。</w:t>
      </w:r>
    </w:p>
    <w:p w:rsidR="00F70BDD" w:rsidRDefault="00F47238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b)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向量将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颜色更细分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向量将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颜色更细分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E4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FC4C9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507B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此其长度（维数）也不同</w:t>
      </w:r>
      <w:r w:rsidR="002507BE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12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元素，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为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的</w:t>
      </w:r>
      <w:r w:rsidR="00520609"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="00AB3B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。</w:t>
      </w:r>
    </w:p>
    <w:p w:rsidR="00F70BDD" w:rsidRDefault="00F70BDD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F47238" w:rsidRDefault="00867561" w:rsidP="00F4723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关键代码如下：</w:t>
      </w:r>
    </w:p>
    <w:p w:rsidR="00867561" w:rsidRDefault="001C0312" w:rsidP="0086756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_1</w:t>
      </w:r>
      <w:r w:rsidR="0086756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520609" w:rsidRDefault="00520609" w:rsidP="00520609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980B40" wp14:editId="0DC66149">
            <wp:extent cx="5159375" cy="1153551"/>
            <wp:effectExtent l="0" t="0" r="3175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6820" cy="11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80" w:rsidRPr="005A3908" w:rsidRDefault="003C01FE" w:rsidP="00717180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附录的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</w:t>
      </w:r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张人脸逐一调用</w:t>
      </w:r>
      <w:proofErr w:type="spellStart"/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generateColorVec</w:t>
      </w:r>
      <w:proofErr w:type="spellEnd"/>
      <w:r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生成颜色直方图向量。</w:t>
      </w:r>
      <w:r w:rsidR="0006740B" w:rsidRPr="005A39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其取平均。</w:t>
      </w:r>
    </w:p>
    <w:p w:rsidR="00867561" w:rsidRDefault="00422D1C" w:rsidP="00422D1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proofErr w:type="spellStart"/>
      <w:r w:rsidRPr="00422D1C">
        <w:rPr>
          <w:rFonts w:ascii="Times New Roman" w:eastAsia="DFKai-SB" w:hAnsi="Times New Roman" w:cs="Times New Roman"/>
          <w:sz w:val="28"/>
          <w:szCs w:val="28"/>
          <w:lang w:eastAsia="zh-CN"/>
        </w:rPr>
        <w:t>generateColorVec</w:t>
      </w:r>
      <w:r w:rsidR="00867561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proofErr w:type="spellEnd"/>
    </w:p>
    <w:p w:rsidR="00102915" w:rsidRDefault="00102915" w:rsidP="0010291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EBBD49" wp14:editId="0700FD7D">
            <wp:extent cx="5596890" cy="2048646"/>
            <wp:effectExtent l="0" t="0" r="381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09450" cy="20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1C" w:rsidRPr="0037471C" w:rsidRDefault="00032C63" w:rsidP="0037471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图片根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制作</w:t>
      </w:r>
      <w:proofErr w:type="gramEnd"/>
      <w:r w:rsidR="007C7E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颜色直方图列向量</w:t>
      </w:r>
      <w:r w:rsidR="0086756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6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颜色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GB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计算在当前</w:t>
      </w:r>
      <w:r w:rsidR="00510E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 w:rsidR="00510EBF">
        <w:rPr>
          <w:rFonts w:ascii="Times New Roman" w:eastAsia="DFKai-SB" w:hAnsi="Times New Roman" w:cs="Times New Roman" w:hint="eastAsia"/>
          <w:sz w:val="28"/>
          <w:szCs w:val="28"/>
        </w:rPr>
        <w:t>值的规范下属于何「种」颜色。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~11</w:t>
      </w:r>
      <w:r w:rsidR="003747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，统计各「种」颜色出现的次数，计入输出向量的位置中。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12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行对该向量「正规化」，即除以总</w:t>
      </w:r>
      <w:r w:rsidR="00E06248">
        <w:rPr>
          <w:rFonts w:ascii="Times New Roman" w:eastAsia="DFKai-SB" w:hAnsi="Times New Roman" w:cs="Times New Roman" w:hint="eastAsia"/>
          <w:sz w:val="28"/>
          <w:szCs w:val="28"/>
        </w:rPr>
        <w:t>像素点数</w:t>
      </w:r>
      <w:r w:rsidR="0037471C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867561" w:rsidRDefault="00396D06" w:rsidP="00396D0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145CC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储存于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_1_v.mat</w:t>
      </w:r>
      <w:r>
        <w:rPr>
          <w:rFonts w:ascii="Times New Roman" w:eastAsia="DFKai-SB" w:hAnsi="Times New Roman" w:cs="Times New Roman" w:hint="eastAsia"/>
          <w:sz w:val="28"/>
          <w:szCs w:val="28"/>
        </w:rPr>
        <w:t>中。</w:t>
      </w:r>
    </w:p>
    <w:p w:rsidR="00F47238" w:rsidRDefault="00FB34C7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愈大，对颜色鉴别的愈细致，但</w:t>
      </w:r>
      <w:r w:rsidR="00AE5CE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脸在不同光照</w:t>
      </w:r>
      <w:r w:rsidR="00507FA9">
        <w:rPr>
          <w:rFonts w:ascii="Times New Roman" w:eastAsia="DFKai-SB" w:hAnsi="Times New Roman" w:cs="Times New Roman" w:hint="eastAsia"/>
          <w:sz w:val="28"/>
          <w:szCs w:val="28"/>
        </w:rPr>
        <w:t>、不同环境</w:t>
      </w:r>
      <w:r w:rsidR="00AE5CE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</w:t>
      </w:r>
      <w:r w:rsidR="00507FA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颜色本来就有略微差异，如果鉴别</w:t>
      </w:r>
      <w:r w:rsidR="00507FA9">
        <w:rPr>
          <w:rFonts w:ascii="Times New Roman" w:eastAsia="DFKai-SB" w:hAnsi="Times New Roman" w:cs="Times New Roman" w:hint="eastAsia"/>
          <w:sz w:val="28"/>
          <w:szCs w:val="28"/>
        </w:rPr>
        <w:t>得太细致，反而无</w:t>
      </w:r>
      <w:r w:rsidR="004C1298">
        <w:rPr>
          <w:rFonts w:ascii="Times New Roman" w:eastAsia="DFKai-SB" w:hAnsi="Times New Roman" w:cs="Times New Roman" w:hint="eastAsia"/>
          <w:sz w:val="28"/>
          <w:szCs w:val="28"/>
        </w:rPr>
        <w:t>法成功</w:t>
      </w:r>
      <w:proofErr w:type="gramStart"/>
      <w:r w:rsidR="004C1298">
        <w:rPr>
          <w:rFonts w:ascii="Times New Roman" w:eastAsia="DFKai-SB" w:hAnsi="Times New Roman" w:cs="Times New Roman" w:hint="eastAsia"/>
          <w:sz w:val="28"/>
          <w:szCs w:val="28"/>
        </w:rPr>
        <w:t>辩认</w:t>
      </w:r>
      <w:proofErr w:type="gramEnd"/>
      <w:r w:rsidR="004C1298">
        <w:rPr>
          <w:rFonts w:ascii="Times New Roman" w:eastAsia="DFKai-SB" w:hAnsi="Times New Roman" w:cs="Times New Roman" w:hint="eastAsia"/>
          <w:sz w:val="28"/>
          <w:szCs w:val="28"/>
        </w:rPr>
        <w:t>出人脸所在位置。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测试，在我提供的照片下，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3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能成功辨识人脸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部分颜色相近的人体部分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在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4</w:t>
      </w:r>
      <w:r w:rsidR="00D70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</w:t>
      </w:r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时可以</w:t>
      </w:r>
      <w:proofErr w:type="gramStart"/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辩</w:t>
      </w:r>
      <w:proofErr w:type="gramEnd"/>
      <w:r w:rsidR="003531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识人脸，但会有遗漏的部分</w:t>
      </w:r>
      <w:r w:rsidR="001A1F8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=5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更是因为循环太多而卡死</w:t>
      </w:r>
      <w:r w:rsidR="00825CAF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C555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采用的方法是先将输入图片划分为</w:t>
      </w:r>
      <w:r w:rsidR="00C555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，每块调用第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中</w:t>
      </w:r>
      <w:proofErr w:type="spellStart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generateColorVec</w:t>
      </w:r>
      <w:proofErr w:type="spellEnd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计算</w:t>
      </w:r>
      <w:proofErr w:type="gramStart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冲色直方图</w:t>
      </w:r>
      <w:proofErr w:type="gramEnd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向量，并与第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中训练出之向量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v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比，若「距离」大于一定阈值则将该</w:t>
      </w:r>
      <w:proofErr w:type="gramStart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块结果</w:t>
      </w:r>
      <w:proofErr w:type="gramEnd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设为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反之则设为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最后用</w:t>
      </w:r>
      <w:proofErr w:type="spellStart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wboundaries</w:t>
      </w:r>
      <w:proofErr w:type="spellEnd"/>
      <w:r w:rsidR="00AC516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寻找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-1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</w:t>
      </w:r>
      <w:r w:rsidR="006445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</w:t>
      </w:r>
      <w:r w:rsidR="00825CA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连通分支的边界并</w:t>
      </w:r>
      <w:r w:rsidR="00036B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绘</w:t>
      </w:r>
      <w:r w:rsidR="0084619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</w:t>
      </w:r>
      <w:r w:rsidR="000105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原图上</w:t>
      </w:r>
      <w:r w:rsidR="0084619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2685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</w:t>
      </w:r>
      <w:r w:rsidR="00326855">
        <w:rPr>
          <w:rFonts w:ascii="Times New Roman" w:eastAsia="DFKai-SB" w:hAnsi="Times New Roman" w:cs="Times New Roman" w:hint="eastAsia"/>
          <w:sz w:val="28"/>
          <w:szCs w:val="28"/>
        </w:rPr>
        <w:t>键代码如下：</w:t>
      </w:r>
    </w:p>
    <w:p w:rsidR="002E2037" w:rsidRDefault="002E2037" w:rsidP="002E203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4_2.m</w:t>
      </w:r>
    </w:p>
    <w:p w:rsidR="001A153E" w:rsidRDefault="000902FA" w:rsidP="001A153E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3~24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逐块生成直方图向量并比对距离；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检测该距离是否小于阈值；第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</w:t>
      </w:r>
      <w:r w:rsidR="00B0052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作中值滤波减小杂讯；</w:t>
      </w:r>
      <w:r w:rsidR="00EC5B9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EC5B9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0~31</w:t>
      </w:r>
      <w:r w:rsidR="00EC5B90">
        <w:rPr>
          <w:rFonts w:ascii="Times New Roman" w:eastAsia="DFKai-SB" w:hAnsi="Times New Roman" w:cs="Times New Roman" w:hint="eastAsia"/>
          <w:sz w:val="28"/>
          <w:szCs w:val="28"/>
        </w:rPr>
        <w:t>行将判定结果</w:t>
      </w:r>
      <w:proofErr w:type="gramStart"/>
      <w:r w:rsidR="00EC5B90">
        <w:rPr>
          <w:rFonts w:ascii="Times New Roman" w:eastAsia="DFKai-SB" w:hAnsi="Times New Roman" w:cs="Times New Roman" w:hint="eastAsia"/>
          <w:sz w:val="28"/>
          <w:szCs w:val="28"/>
        </w:rPr>
        <w:t>拼接回</w:t>
      </w:r>
      <w:proofErr w:type="gramEnd"/>
      <w:r w:rsidR="00EC5B90">
        <w:rPr>
          <w:rFonts w:ascii="Times New Roman" w:eastAsia="DFKai-SB" w:hAnsi="Times New Roman" w:cs="Times New Roman" w:hint="eastAsia"/>
          <w:sz w:val="28"/>
          <w:szCs w:val="28"/>
        </w:rPr>
        <w:t>与原本同样大小的短阵。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37</w:t>
      </w:r>
      <w:r w:rsidR="00320D2C">
        <w:rPr>
          <w:rFonts w:ascii="Times New Roman" w:eastAsia="DFKai-SB" w:hAnsi="Times New Roman" w:cs="Times New Roman" w:hint="eastAsia"/>
          <w:sz w:val="28"/>
          <w:szCs w:val="28"/>
        </w:rPr>
        <w:t>行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用</w:t>
      </w:r>
      <w:proofErr w:type="spellStart"/>
      <w:r w:rsidR="006445CC">
        <w:rPr>
          <w:rFonts w:ascii="Times New Roman" w:eastAsia="DFKai-SB" w:hAnsi="Times New Roman" w:cs="Times New Roman" w:hint="eastAsia"/>
          <w:sz w:val="28"/>
          <w:szCs w:val="28"/>
        </w:rPr>
        <w:t>bwboundaries</w:t>
      </w:r>
      <w:proofErr w:type="spellEnd"/>
      <w:r w:rsidR="006445CC">
        <w:rPr>
          <w:rFonts w:ascii="Times New Roman" w:eastAsia="DFKai-SB" w:hAnsi="Times New Roman" w:cs="Times New Roman" w:hint="eastAsia"/>
          <w:sz w:val="28"/>
          <w:szCs w:val="28"/>
        </w:rPr>
        <w:t>找各连通分支的边界；第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39~42</w:t>
      </w:r>
      <w:r w:rsidR="006445CC">
        <w:rPr>
          <w:rFonts w:ascii="Times New Roman" w:eastAsia="DFKai-SB" w:hAnsi="Times New Roman" w:cs="Times New Roman" w:hint="eastAsia"/>
          <w:sz w:val="28"/>
          <w:szCs w:val="28"/>
        </w:rPr>
        <w:t>行将各边界画出。</w:t>
      </w:r>
      <w:bookmarkStart w:id="0" w:name="_GoBack"/>
      <w:bookmarkEnd w:id="0"/>
    </w:p>
    <w:p w:rsidR="000902FA" w:rsidRPr="000902FA" w:rsidRDefault="000902FA" w:rsidP="000902FA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92B666" wp14:editId="5135DD57">
            <wp:extent cx="6479540" cy="32232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37" w:rsidRDefault="002E2037" w:rsidP="002E203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proofErr w:type="spellStart"/>
      <w:r w:rsidRPr="002E2037">
        <w:rPr>
          <w:rFonts w:ascii="Times New Roman" w:eastAsia="DFKai-SB" w:hAnsi="Times New Roman" w:cs="Times New Roman"/>
          <w:sz w:val="28"/>
          <w:szCs w:val="28"/>
          <w:lang w:eastAsia="zh-CN"/>
        </w:rPr>
        <w:t>colorDis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proofErr w:type="spellEnd"/>
    </w:p>
    <w:p w:rsidR="00A21945" w:rsidRDefault="00A21945" w:rsidP="00A21945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6A0B30" wp14:editId="57E97B51">
            <wp:extent cx="3016250" cy="949425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52792" cy="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45" w:rsidRPr="00B80683" w:rsidRDefault="00A21945" w:rsidP="00A2194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B806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依题意，利用</w:t>
      </w:r>
      <w:r w:rsidRPr="00B80683">
        <w:rPr>
          <w:rFonts w:ascii="Times New Roman" w:eastAsia="DFKai-SB" w:hAnsi="Times New Roman" w:cs="Times New Roman"/>
          <w:sz w:val="28"/>
          <w:szCs w:val="28"/>
          <w:lang w:eastAsia="zh-CN"/>
        </w:rPr>
        <w:t>Bhattacharyya</w:t>
      </w:r>
      <w:r w:rsidRPr="00B806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量方法给出两直方图向量间的「距离」</w:t>
      </w:r>
      <w:r w:rsidR="006B465A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E2037" w:rsidRDefault="002A6965" w:rsidP="002A696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6965">
        <w:rPr>
          <w:rFonts w:ascii="Times New Roman" w:eastAsia="DFKai-SB" w:hAnsi="Times New Roman" w:cs="Times New Roman"/>
          <w:sz w:val="28"/>
          <w:szCs w:val="28"/>
          <w:lang w:eastAsia="zh-CN"/>
        </w:rPr>
        <w:t>recovery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2A40A4" w:rsidRPr="0087736A" w:rsidRDefault="002A40A4" w:rsidP="0087736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块的判定结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回复为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*N</w:t>
      </w:r>
      <w:r w:rsidR="007606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的</w:t>
      </w:r>
      <w:r w:rsidR="007606FA">
        <w:rPr>
          <w:rFonts w:ascii="Times New Roman" w:eastAsia="DFKai-SB" w:hAnsi="Times New Roman" w:cs="Times New Roman" w:hint="eastAsia"/>
          <w:sz w:val="28"/>
          <w:szCs w:val="28"/>
        </w:rPr>
        <w:t>矩阵。</w:t>
      </w:r>
    </w:p>
    <w:p w:rsidR="001537AF" w:rsidRPr="00D659B7" w:rsidRDefault="00A364F6" w:rsidP="001537AF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1537AF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D659B7">
        <w:rPr>
          <w:rFonts w:ascii="Times New Roman" w:eastAsia="DFKai-SB" w:hAnsi="Times New Roman" w:cs="Times New Roman" w:hint="eastAsia"/>
          <w:b/>
          <w:sz w:val="28"/>
          <w:szCs w:val="28"/>
        </w:rPr>
        <w:t>猜猜我在哪？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776"/>
        <w:gridCol w:w="4523"/>
      </w:tblGrid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776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L=3</w:t>
            </w:r>
          </w:p>
        </w:tc>
        <w:tc>
          <w:tcPr>
            <w:tcW w:w="4523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L=4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1537AF" w:rsidRDefault="009E0AC2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E5A04C" wp14:editId="1922AA77">
                  <wp:extent cx="2343150" cy="183444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6" cy="18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AC2" w:rsidRPr="009E0AC2" w:rsidRDefault="009E0AC2" w:rsidP="001537AF">
            <w:pPr>
              <w:snapToGrid w:val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5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显着人脸识别出来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4</w:t>
            </w:r>
            <w:r w:rsidRPr="00B40F39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。但同时有些手也被当成了脸。</w:t>
            </w:r>
          </w:p>
        </w:tc>
        <w:tc>
          <w:tcPr>
            <w:tcW w:w="4523" w:type="dxa"/>
          </w:tcPr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noProof/>
                <w:lang w:eastAsia="zh-CN"/>
              </w:rPr>
              <w:drawing>
                <wp:inline distT="0" distB="0" distL="0" distR="0" wp14:anchorId="0B759320" wp14:editId="3899E880">
                  <wp:extent cx="2490476" cy="1800000"/>
                  <wp:effectExtent l="0" t="0" r="508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7AF" w:rsidRPr="009A0D6E" w:rsidRDefault="001537AF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</w:rPr>
              <w:t>一张脸都没辨别出来。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lastRenderedPageBreak/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1537AF" w:rsidRDefault="00CD02DE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44F04C" wp14:editId="61395AEA">
                  <wp:extent cx="2956334" cy="210185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166" cy="21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3E4" w:rsidRPr="00CB33E4" w:rsidRDefault="00CB33E4" w:rsidP="00CB33E4">
            <w:pPr>
              <w:snapToGrid w:val="0"/>
              <w:rPr>
                <w:rFonts w:ascii="Times New Roman" w:eastAsia="等线" w:hAnsi="Times New Roman" w:cs="Times New Roman" w:hint="eastAsia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脸辨别出来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。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有些</w:t>
            </w:r>
            <w:proofErr w:type="gramStart"/>
            <w:r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手甚至</w:t>
            </w:r>
            <w:proofErr w:type="gramEnd"/>
            <w:r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地上的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一部分也被当成了脸。</w:t>
            </w:r>
          </w:p>
        </w:tc>
        <w:tc>
          <w:tcPr>
            <w:tcW w:w="4523" w:type="dxa"/>
          </w:tcPr>
          <w:p w:rsidR="001537AF" w:rsidRPr="009A0D6E" w:rsidRDefault="00A21945" w:rsidP="001537AF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17A114" wp14:editId="2BA40922">
                  <wp:extent cx="2724377" cy="2317750"/>
                  <wp:effectExtent l="0" t="0" r="0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67" cy="23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7AF" w:rsidRPr="009A0D6E" w:rsidRDefault="001537AF" w:rsidP="001A153E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脸辨别出来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4</w:t>
            </w:r>
            <w:r w:rsidRPr="009A0D6E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张。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时</w:t>
            </w:r>
            <w:r w:rsidR="001A153E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地上的一部分也被当成了脸。</w:t>
            </w:r>
          </w:p>
        </w:tc>
      </w:tr>
      <w:tr w:rsidR="00562BA6" w:rsidTr="00562BA6">
        <w:tc>
          <w:tcPr>
            <w:tcW w:w="895" w:type="dxa"/>
          </w:tcPr>
          <w:p w:rsidR="001537AF" w:rsidRPr="00344414" w:rsidRDefault="001537AF" w:rsidP="001537AF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图</w:t>
            </w:r>
            <w:r w:rsidRPr="00344414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:rsidR="001537AF" w:rsidRDefault="00562BA6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79B013" wp14:editId="15F6E64B">
                  <wp:extent cx="2887623" cy="728980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90" cy="75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BA6" w:rsidRPr="00562BA6" w:rsidRDefault="00562BA6" w:rsidP="00562BA6">
            <w:pPr>
              <w:snapToGrid w:val="0"/>
              <w:rPr>
                <w:rFonts w:ascii="Times New Roman" w:eastAsia="等线" w:hAnsi="Times New Roman" w:cs="Times New Roman" w:hint="eastAsia"/>
                <w:sz w:val="28"/>
                <w:szCs w:val="28"/>
                <w:lang w:eastAsia="zh-CN"/>
              </w:rPr>
            </w:pP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32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张脸</w:t>
            </w:r>
            <w:proofErr w:type="gramStart"/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辩别</w:t>
            </w:r>
            <w:proofErr w:type="gramEnd"/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出来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1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张。</w:t>
            </w:r>
            <w:r w:rsidR="001E31EF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手、脖子等部位有时也被</w:t>
            </w:r>
            <w:r w:rsidR="001E31EF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当成了脸。</w:t>
            </w:r>
          </w:p>
        </w:tc>
        <w:tc>
          <w:tcPr>
            <w:tcW w:w="4523" w:type="dxa"/>
          </w:tcPr>
          <w:p w:rsidR="001537AF" w:rsidRDefault="002A40A4" w:rsidP="001537AF">
            <w:pPr>
              <w:snapToGrid w:val="0"/>
              <w:rPr>
                <w:rFonts w:ascii="Times New Roman" w:eastAsia="等线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27085E" wp14:editId="21C11204">
                  <wp:extent cx="2690495" cy="729313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77" cy="7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0A4" w:rsidRPr="002A40A4" w:rsidRDefault="002A40A4" w:rsidP="001537AF">
            <w:pPr>
              <w:snapToGrid w:val="0"/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2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脸辩别出来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6</w:t>
            </w:r>
            <w:r w:rsidRPr="00946DA7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张。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但同时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有些手</w:t>
            </w:r>
            <w:r w:rsidR="0096040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  <w:t>也被当成了脸。</w:t>
            </w:r>
          </w:p>
        </w:tc>
      </w:tr>
    </w:tbl>
    <w:p w:rsidR="008F7096" w:rsidRDefault="008E2648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a)</w:t>
      </w:r>
    </w:p>
    <w:p w:rsidR="008E2648" w:rsidRDefault="008E2648" w:rsidP="008E264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b)</w:t>
      </w:r>
    </w:p>
    <w:p w:rsidR="008E2648" w:rsidRDefault="008E2648" w:rsidP="008E2648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c)</w:t>
      </w:r>
    </w:p>
    <w:p w:rsidR="008F7096" w:rsidRPr="00A11A8B" w:rsidRDefault="005541C0" w:rsidP="00A11A8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选取</w:t>
      </w:r>
      <w:r w:rsidR="003C7D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种不同光照下的人脸，若识别的主要对象为黄种人，也应多选取黄种人的人脸照片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93"/>
      <w:footerReference w:type="default" r:id="rId9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A5" w:rsidRDefault="00825AA5" w:rsidP="00FE7650">
      <w:r>
        <w:separator/>
      </w:r>
    </w:p>
  </w:endnote>
  <w:endnote w:type="continuationSeparator" w:id="0">
    <w:p w:rsidR="00825AA5" w:rsidRDefault="00825AA5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0" w:rsidRPr="00660447" w:rsidRDefault="00FF59A0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6445CC" w:rsidRPr="006445CC">
      <w:rPr>
        <w:rFonts w:ascii="Times New Roman" w:hAnsi="Times New Roman" w:cs="Times New Roman"/>
        <w:b/>
        <w:noProof/>
        <w:sz w:val="24"/>
        <w:lang w:val="zh-TW"/>
      </w:rPr>
      <w:t>20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A5" w:rsidRDefault="00825AA5" w:rsidP="00FE7650">
      <w:r>
        <w:separator/>
      </w:r>
    </w:p>
  </w:footnote>
  <w:footnote w:type="continuationSeparator" w:id="0">
    <w:p w:rsidR="00825AA5" w:rsidRDefault="00825AA5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0" w:rsidRPr="00DD683D" w:rsidRDefault="00FF59A0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>
      <w:rPr>
        <w:rFonts w:ascii="Times New Roman" w:eastAsia="DFKai-SB" w:hAnsi="Times New Roman" w:cs="Times New Roman" w:hint="eastAsia"/>
        <w:lang w:eastAsia="zh-CN"/>
      </w:rPr>
      <w:t>综合实</w:t>
    </w:r>
    <w:r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8E66D30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5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7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9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4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9" w15:restartNumberingAfterBreak="0">
    <w:nsid w:val="726147EB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0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171345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2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3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7D5B5603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5" w15:restartNumberingAfterBreak="0">
    <w:nsid w:val="7EBE2294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0"/>
  </w:num>
  <w:num w:numId="8">
    <w:abstractNumId w:val="3"/>
  </w:num>
  <w:num w:numId="9">
    <w:abstractNumId w:val="23"/>
  </w:num>
  <w:num w:numId="10">
    <w:abstractNumId w:val="11"/>
  </w:num>
  <w:num w:numId="11">
    <w:abstractNumId w:val="17"/>
  </w:num>
  <w:num w:numId="12">
    <w:abstractNumId w:val="14"/>
  </w:num>
  <w:num w:numId="13">
    <w:abstractNumId w:val="20"/>
  </w:num>
  <w:num w:numId="14">
    <w:abstractNumId w:val="5"/>
  </w:num>
  <w:num w:numId="15">
    <w:abstractNumId w:val="2"/>
  </w:num>
  <w:num w:numId="16">
    <w:abstractNumId w:val="9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16"/>
  </w:num>
  <w:num w:numId="22">
    <w:abstractNumId w:val="4"/>
  </w:num>
  <w:num w:numId="23">
    <w:abstractNumId w:val="21"/>
  </w:num>
  <w:num w:numId="24">
    <w:abstractNumId w:val="19"/>
  </w:num>
  <w:num w:numId="25">
    <w:abstractNumId w:val="24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5DC4"/>
    <w:rsid w:val="00006060"/>
    <w:rsid w:val="0000662C"/>
    <w:rsid w:val="00010340"/>
    <w:rsid w:val="00010580"/>
    <w:rsid w:val="00013DED"/>
    <w:rsid w:val="00014E0D"/>
    <w:rsid w:val="00016A44"/>
    <w:rsid w:val="00017E61"/>
    <w:rsid w:val="00026F3B"/>
    <w:rsid w:val="000306CB"/>
    <w:rsid w:val="000315A5"/>
    <w:rsid w:val="00032C63"/>
    <w:rsid w:val="00034740"/>
    <w:rsid w:val="00035833"/>
    <w:rsid w:val="00036B4D"/>
    <w:rsid w:val="00037387"/>
    <w:rsid w:val="00037A8A"/>
    <w:rsid w:val="00037BA9"/>
    <w:rsid w:val="00037ED2"/>
    <w:rsid w:val="00041286"/>
    <w:rsid w:val="00041E70"/>
    <w:rsid w:val="000441A2"/>
    <w:rsid w:val="00044E41"/>
    <w:rsid w:val="0005083F"/>
    <w:rsid w:val="00053366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671F8"/>
    <w:rsid w:val="0006740B"/>
    <w:rsid w:val="0007024B"/>
    <w:rsid w:val="00071BE0"/>
    <w:rsid w:val="00071CDC"/>
    <w:rsid w:val="000724DE"/>
    <w:rsid w:val="00073630"/>
    <w:rsid w:val="00074221"/>
    <w:rsid w:val="0007459D"/>
    <w:rsid w:val="00074A2A"/>
    <w:rsid w:val="00076720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5A9D"/>
    <w:rsid w:val="0008600E"/>
    <w:rsid w:val="00086D52"/>
    <w:rsid w:val="00087076"/>
    <w:rsid w:val="000902FA"/>
    <w:rsid w:val="0009063D"/>
    <w:rsid w:val="00090841"/>
    <w:rsid w:val="00091031"/>
    <w:rsid w:val="00091AEA"/>
    <w:rsid w:val="000939F9"/>
    <w:rsid w:val="000956A6"/>
    <w:rsid w:val="000966B8"/>
    <w:rsid w:val="00096AD5"/>
    <w:rsid w:val="00097936"/>
    <w:rsid w:val="000A1F7D"/>
    <w:rsid w:val="000A397F"/>
    <w:rsid w:val="000A4BAC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60DE"/>
    <w:rsid w:val="000C7BEA"/>
    <w:rsid w:val="000D24E3"/>
    <w:rsid w:val="000D5F5E"/>
    <w:rsid w:val="000D6210"/>
    <w:rsid w:val="000D6B25"/>
    <w:rsid w:val="000D6C9E"/>
    <w:rsid w:val="000D7636"/>
    <w:rsid w:val="000E03C0"/>
    <w:rsid w:val="000E14AD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915"/>
    <w:rsid w:val="00102CC1"/>
    <w:rsid w:val="00103067"/>
    <w:rsid w:val="0010438B"/>
    <w:rsid w:val="0010503A"/>
    <w:rsid w:val="00105590"/>
    <w:rsid w:val="00106B17"/>
    <w:rsid w:val="00107BBC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7CA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38EC"/>
    <w:rsid w:val="00134F38"/>
    <w:rsid w:val="001351A6"/>
    <w:rsid w:val="00136D9D"/>
    <w:rsid w:val="001442AB"/>
    <w:rsid w:val="001442C6"/>
    <w:rsid w:val="001453B7"/>
    <w:rsid w:val="00145A1A"/>
    <w:rsid w:val="00145CC0"/>
    <w:rsid w:val="00147865"/>
    <w:rsid w:val="00147A42"/>
    <w:rsid w:val="00150025"/>
    <w:rsid w:val="0015088B"/>
    <w:rsid w:val="0015170C"/>
    <w:rsid w:val="00151CF7"/>
    <w:rsid w:val="00153260"/>
    <w:rsid w:val="001532B2"/>
    <w:rsid w:val="00153441"/>
    <w:rsid w:val="001537AF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5F58"/>
    <w:rsid w:val="0016619F"/>
    <w:rsid w:val="00167A33"/>
    <w:rsid w:val="00171A17"/>
    <w:rsid w:val="00173403"/>
    <w:rsid w:val="001738DE"/>
    <w:rsid w:val="0017598B"/>
    <w:rsid w:val="0017650C"/>
    <w:rsid w:val="00177555"/>
    <w:rsid w:val="00180F26"/>
    <w:rsid w:val="00180F8E"/>
    <w:rsid w:val="00182D6F"/>
    <w:rsid w:val="00183AF1"/>
    <w:rsid w:val="001841AA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28F7"/>
    <w:rsid w:val="00194814"/>
    <w:rsid w:val="00195859"/>
    <w:rsid w:val="00195FAF"/>
    <w:rsid w:val="001A0D69"/>
    <w:rsid w:val="001A153E"/>
    <w:rsid w:val="001A1DB3"/>
    <w:rsid w:val="001A1F8B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2D1"/>
    <w:rsid w:val="001B652A"/>
    <w:rsid w:val="001B7753"/>
    <w:rsid w:val="001B78A6"/>
    <w:rsid w:val="001B7C5B"/>
    <w:rsid w:val="001C0147"/>
    <w:rsid w:val="001C0312"/>
    <w:rsid w:val="001C3BB0"/>
    <w:rsid w:val="001C4207"/>
    <w:rsid w:val="001C438F"/>
    <w:rsid w:val="001C4E81"/>
    <w:rsid w:val="001C60EA"/>
    <w:rsid w:val="001C63E7"/>
    <w:rsid w:val="001C6B27"/>
    <w:rsid w:val="001C6EC4"/>
    <w:rsid w:val="001D03D8"/>
    <w:rsid w:val="001D1C51"/>
    <w:rsid w:val="001D319E"/>
    <w:rsid w:val="001D3BE3"/>
    <w:rsid w:val="001D3E5C"/>
    <w:rsid w:val="001D3E9F"/>
    <w:rsid w:val="001D4408"/>
    <w:rsid w:val="001D4992"/>
    <w:rsid w:val="001D4E59"/>
    <w:rsid w:val="001D73BB"/>
    <w:rsid w:val="001E094B"/>
    <w:rsid w:val="001E10D0"/>
    <w:rsid w:val="001E1435"/>
    <w:rsid w:val="001E1489"/>
    <w:rsid w:val="001E26BE"/>
    <w:rsid w:val="001E31EF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55F8"/>
    <w:rsid w:val="002066CE"/>
    <w:rsid w:val="0021067D"/>
    <w:rsid w:val="002112A9"/>
    <w:rsid w:val="002143DF"/>
    <w:rsid w:val="00214CCC"/>
    <w:rsid w:val="00215C4E"/>
    <w:rsid w:val="00215E79"/>
    <w:rsid w:val="00216037"/>
    <w:rsid w:val="00217662"/>
    <w:rsid w:val="0022234D"/>
    <w:rsid w:val="002228FF"/>
    <w:rsid w:val="00225C19"/>
    <w:rsid w:val="00226551"/>
    <w:rsid w:val="00230C2A"/>
    <w:rsid w:val="00234725"/>
    <w:rsid w:val="00234AEE"/>
    <w:rsid w:val="00236458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3AC"/>
    <w:rsid w:val="002458D5"/>
    <w:rsid w:val="00250640"/>
    <w:rsid w:val="002507BE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0AEB"/>
    <w:rsid w:val="002615EB"/>
    <w:rsid w:val="00261F4B"/>
    <w:rsid w:val="0026228D"/>
    <w:rsid w:val="00262790"/>
    <w:rsid w:val="00262F2F"/>
    <w:rsid w:val="00263A86"/>
    <w:rsid w:val="00264F0E"/>
    <w:rsid w:val="00266024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0209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0A4"/>
    <w:rsid w:val="002A4701"/>
    <w:rsid w:val="002A4DA1"/>
    <w:rsid w:val="002A4E2A"/>
    <w:rsid w:val="002A5F65"/>
    <w:rsid w:val="002A63DB"/>
    <w:rsid w:val="002A6965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C84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D6F5E"/>
    <w:rsid w:val="002E1C11"/>
    <w:rsid w:val="002E2037"/>
    <w:rsid w:val="002E2325"/>
    <w:rsid w:val="002E282A"/>
    <w:rsid w:val="002E2A5D"/>
    <w:rsid w:val="002E4987"/>
    <w:rsid w:val="002E4CB0"/>
    <w:rsid w:val="002E735B"/>
    <w:rsid w:val="002F0005"/>
    <w:rsid w:val="002F00BE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413"/>
    <w:rsid w:val="00305A18"/>
    <w:rsid w:val="00305D04"/>
    <w:rsid w:val="0030640C"/>
    <w:rsid w:val="00307B69"/>
    <w:rsid w:val="00310556"/>
    <w:rsid w:val="00312A39"/>
    <w:rsid w:val="003148B8"/>
    <w:rsid w:val="003149D0"/>
    <w:rsid w:val="00314F69"/>
    <w:rsid w:val="00316DEB"/>
    <w:rsid w:val="00316E5E"/>
    <w:rsid w:val="003173D9"/>
    <w:rsid w:val="003203D7"/>
    <w:rsid w:val="00320D2C"/>
    <w:rsid w:val="00321EDE"/>
    <w:rsid w:val="00321FBF"/>
    <w:rsid w:val="00323B41"/>
    <w:rsid w:val="00323D64"/>
    <w:rsid w:val="00323F81"/>
    <w:rsid w:val="00324E33"/>
    <w:rsid w:val="00326855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4414"/>
    <w:rsid w:val="003459D2"/>
    <w:rsid w:val="003519BA"/>
    <w:rsid w:val="003520CB"/>
    <w:rsid w:val="003522EE"/>
    <w:rsid w:val="0035271E"/>
    <w:rsid w:val="00353157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AFA"/>
    <w:rsid w:val="00370E08"/>
    <w:rsid w:val="00371F93"/>
    <w:rsid w:val="00372EB4"/>
    <w:rsid w:val="00372EC1"/>
    <w:rsid w:val="00372FEA"/>
    <w:rsid w:val="0037310E"/>
    <w:rsid w:val="0037471C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2673"/>
    <w:rsid w:val="00384679"/>
    <w:rsid w:val="00384732"/>
    <w:rsid w:val="0038594B"/>
    <w:rsid w:val="00387696"/>
    <w:rsid w:val="003911CC"/>
    <w:rsid w:val="0039405D"/>
    <w:rsid w:val="003947C3"/>
    <w:rsid w:val="0039553C"/>
    <w:rsid w:val="0039652C"/>
    <w:rsid w:val="00396D06"/>
    <w:rsid w:val="0039715D"/>
    <w:rsid w:val="00397806"/>
    <w:rsid w:val="003A0989"/>
    <w:rsid w:val="003A0A3D"/>
    <w:rsid w:val="003A0CD0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01FE"/>
    <w:rsid w:val="003C2239"/>
    <w:rsid w:val="003C24DA"/>
    <w:rsid w:val="003C4671"/>
    <w:rsid w:val="003C4922"/>
    <w:rsid w:val="003C4D38"/>
    <w:rsid w:val="003C52F6"/>
    <w:rsid w:val="003C6243"/>
    <w:rsid w:val="003C74BE"/>
    <w:rsid w:val="003C7C64"/>
    <w:rsid w:val="003C7D95"/>
    <w:rsid w:val="003D0DF4"/>
    <w:rsid w:val="003D104B"/>
    <w:rsid w:val="003D12A3"/>
    <w:rsid w:val="003D1A32"/>
    <w:rsid w:val="003D319D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1AEC"/>
    <w:rsid w:val="003F2276"/>
    <w:rsid w:val="003F4575"/>
    <w:rsid w:val="003F6C88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059"/>
    <w:rsid w:val="00410592"/>
    <w:rsid w:val="00410757"/>
    <w:rsid w:val="004112D6"/>
    <w:rsid w:val="00411A3A"/>
    <w:rsid w:val="004133C2"/>
    <w:rsid w:val="00413775"/>
    <w:rsid w:val="004148C0"/>
    <w:rsid w:val="00414B02"/>
    <w:rsid w:val="004155FE"/>
    <w:rsid w:val="004166F4"/>
    <w:rsid w:val="00416DB3"/>
    <w:rsid w:val="00417CD9"/>
    <w:rsid w:val="00417F6A"/>
    <w:rsid w:val="004205C8"/>
    <w:rsid w:val="00420D3D"/>
    <w:rsid w:val="00421B77"/>
    <w:rsid w:val="00421F13"/>
    <w:rsid w:val="00422D1C"/>
    <w:rsid w:val="004243F7"/>
    <w:rsid w:val="00424C60"/>
    <w:rsid w:val="00424D0F"/>
    <w:rsid w:val="0042756D"/>
    <w:rsid w:val="00427668"/>
    <w:rsid w:val="00427C9C"/>
    <w:rsid w:val="00427E0A"/>
    <w:rsid w:val="004311E1"/>
    <w:rsid w:val="0043167C"/>
    <w:rsid w:val="00431A83"/>
    <w:rsid w:val="00432320"/>
    <w:rsid w:val="00433748"/>
    <w:rsid w:val="00433DC5"/>
    <w:rsid w:val="0043414A"/>
    <w:rsid w:val="00434593"/>
    <w:rsid w:val="004360FE"/>
    <w:rsid w:val="00440D36"/>
    <w:rsid w:val="00442B04"/>
    <w:rsid w:val="00444851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3D2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3258"/>
    <w:rsid w:val="004935EB"/>
    <w:rsid w:val="00494328"/>
    <w:rsid w:val="0049442B"/>
    <w:rsid w:val="00494ED4"/>
    <w:rsid w:val="004963C2"/>
    <w:rsid w:val="004968E7"/>
    <w:rsid w:val="00497BC2"/>
    <w:rsid w:val="004A03B0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298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2D8C"/>
    <w:rsid w:val="004D391B"/>
    <w:rsid w:val="004D3FA9"/>
    <w:rsid w:val="004D40D6"/>
    <w:rsid w:val="004D6CE4"/>
    <w:rsid w:val="004D77E0"/>
    <w:rsid w:val="004E2D1F"/>
    <w:rsid w:val="004E2E1D"/>
    <w:rsid w:val="004E32F5"/>
    <w:rsid w:val="004E3315"/>
    <w:rsid w:val="004E3A08"/>
    <w:rsid w:val="004E539A"/>
    <w:rsid w:val="004E5D13"/>
    <w:rsid w:val="004E5D17"/>
    <w:rsid w:val="004E6E5D"/>
    <w:rsid w:val="004E7414"/>
    <w:rsid w:val="004E7417"/>
    <w:rsid w:val="004F1F6B"/>
    <w:rsid w:val="004F2354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121"/>
    <w:rsid w:val="00501D8A"/>
    <w:rsid w:val="005023F6"/>
    <w:rsid w:val="005028A7"/>
    <w:rsid w:val="00502E02"/>
    <w:rsid w:val="00503B68"/>
    <w:rsid w:val="005055B4"/>
    <w:rsid w:val="005067B3"/>
    <w:rsid w:val="00507FA9"/>
    <w:rsid w:val="00510EBF"/>
    <w:rsid w:val="00510EFE"/>
    <w:rsid w:val="00511779"/>
    <w:rsid w:val="00512897"/>
    <w:rsid w:val="00513C05"/>
    <w:rsid w:val="005155E0"/>
    <w:rsid w:val="00516D9F"/>
    <w:rsid w:val="005205CD"/>
    <w:rsid w:val="00520609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41570"/>
    <w:rsid w:val="00544340"/>
    <w:rsid w:val="005512A4"/>
    <w:rsid w:val="0055215D"/>
    <w:rsid w:val="00552AD1"/>
    <w:rsid w:val="00552F96"/>
    <w:rsid w:val="005541C0"/>
    <w:rsid w:val="00554266"/>
    <w:rsid w:val="00554B95"/>
    <w:rsid w:val="005559CC"/>
    <w:rsid w:val="00555A5A"/>
    <w:rsid w:val="00555FE0"/>
    <w:rsid w:val="00556675"/>
    <w:rsid w:val="0055685B"/>
    <w:rsid w:val="00562BA6"/>
    <w:rsid w:val="0056402E"/>
    <w:rsid w:val="00565077"/>
    <w:rsid w:val="005673E4"/>
    <w:rsid w:val="005677A6"/>
    <w:rsid w:val="00570308"/>
    <w:rsid w:val="00570466"/>
    <w:rsid w:val="00570D45"/>
    <w:rsid w:val="00571C1F"/>
    <w:rsid w:val="00572099"/>
    <w:rsid w:val="00573F43"/>
    <w:rsid w:val="00575342"/>
    <w:rsid w:val="00575B74"/>
    <w:rsid w:val="00575FA4"/>
    <w:rsid w:val="00576F6D"/>
    <w:rsid w:val="005776F1"/>
    <w:rsid w:val="00580EDA"/>
    <w:rsid w:val="00583226"/>
    <w:rsid w:val="0058516E"/>
    <w:rsid w:val="0058708B"/>
    <w:rsid w:val="0058797E"/>
    <w:rsid w:val="00595CE8"/>
    <w:rsid w:val="0059694A"/>
    <w:rsid w:val="00596A74"/>
    <w:rsid w:val="00596D85"/>
    <w:rsid w:val="005A0794"/>
    <w:rsid w:val="005A3071"/>
    <w:rsid w:val="005A3908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38D6"/>
    <w:rsid w:val="005B5107"/>
    <w:rsid w:val="005B718C"/>
    <w:rsid w:val="005B7E2F"/>
    <w:rsid w:val="005C02D7"/>
    <w:rsid w:val="005C0A29"/>
    <w:rsid w:val="005C1D1A"/>
    <w:rsid w:val="005C2320"/>
    <w:rsid w:val="005C2B2D"/>
    <w:rsid w:val="005C2D28"/>
    <w:rsid w:val="005C3EE5"/>
    <w:rsid w:val="005C4B0F"/>
    <w:rsid w:val="005C6489"/>
    <w:rsid w:val="005C6D33"/>
    <w:rsid w:val="005C716D"/>
    <w:rsid w:val="005C74C5"/>
    <w:rsid w:val="005D0E2A"/>
    <w:rsid w:val="005D1B21"/>
    <w:rsid w:val="005D2382"/>
    <w:rsid w:val="005D2BEC"/>
    <w:rsid w:val="005D412E"/>
    <w:rsid w:val="005D414F"/>
    <w:rsid w:val="005D4EBD"/>
    <w:rsid w:val="005D613E"/>
    <w:rsid w:val="005D6B07"/>
    <w:rsid w:val="005D787D"/>
    <w:rsid w:val="005D7CE4"/>
    <w:rsid w:val="005E0047"/>
    <w:rsid w:val="005E1131"/>
    <w:rsid w:val="005E3205"/>
    <w:rsid w:val="005E482A"/>
    <w:rsid w:val="005E488B"/>
    <w:rsid w:val="005E61BD"/>
    <w:rsid w:val="005E646A"/>
    <w:rsid w:val="005E798A"/>
    <w:rsid w:val="005F0213"/>
    <w:rsid w:val="005F1452"/>
    <w:rsid w:val="005F1E49"/>
    <w:rsid w:val="005F2DF0"/>
    <w:rsid w:val="005F32CB"/>
    <w:rsid w:val="005F43AD"/>
    <w:rsid w:val="005F5200"/>
    <w:rsid w:val="005F54E2"/>
    <w:rsid w:val="005F614A"/>
    <w:rsid w:val="005F7CC9"/>
    <w:rsid w:val="0060018F"/>
    <w:rsid w:val="00600A9C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26CC"/>
    <w:rsid w:val="00622CD8"/>
    <w:rsid w:val="00624527"/>
    <w:rsid w:val="00626755"/>
    <w:rsid w:val="00627746"/>
    <w:rsid w:val="006317B1"/>
    <w:rsid w:val="0063198B"/>
    <w:rsid w:val="00631A0F"/>
    <w:rsid w:val="00631F61"/>
    <w:rsid w:val="00632694"/>
    <w:rsid w:val="006359D9"/>
    <w:rsid w:val="00635E15"/>
    <w:rsid w:val="0063664C"/>
    <w:rsid w:val="00637D9F"/>
    <w:rsid w:val="00637DDC"/>
    <w:rsid w:val="00642A43"/>
    <w:rsid w:val="00642F0A"/>
    <w:rsid w:val="00643674"/>
    <w:rsid w:val="0064367B"/>
    <w:rsid w:val="0064451D"/>
    <w:rsid w:val="006445CC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40C5"/>
    <w:rsid w:val="0065556B"/>
    <w:rsid w:val="00660447"/>
    <w:rsid w:val="00660EF2"/>
    <w:rsid w:val="00662A83"/>
    <w:rsid w:val="00662B25"/>
    <w:rsid w:val="00662B8D"/>
    <w:rsid w:val="00662F63"/>
    <w:rsid w:val="006637A9"/>
    <w:rsid w:val="00663B7E"/>
    <w:rsid w:val="00664BA2"/>
    <w:rsid w:val="006651B3"/>
    <w:rsid w:val="00665C44"/>
    <w:rsid w:val="006665D0"/>
    <w:rsid w:val="006668D2"/>
    <w:rsid w:val="0067255A"/>
    <w:rsid w:val="006730EC"/>
    <w:rsid w:val="0067446C"/>
    <w:rsid w:val="00677E56"/>
    <w:rsid w:val="00680159"/>
    <w:rsid w:val="0068050F"/>
    <w:rsid w:val="0068051E"/>
    <w:rsid w:val="0068079B"/>
    <w:rsid w:val="00682DCF"/>
    <w:rsid w:val="00684077"/>
    <w:rsid w:val="00684517"/>
    <w:rsid w:val="00686A6B"/>
    <w:rsid w:val="00690327"/>
    <w:rsid w:val="00690E9C"/>
    <w:rsid w:val="00690F13"/>
    <w:rsid w:val="00692C73"/>
    <w:rsid w:val="00692D18"/>
    <w:rsid w:val="00692D2E"/>
    <w:rsid w:val="006942A8"/>
    <w:rsid w:val="00694DCE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3C70"/>
    <w:rsid w:val="006B465A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5D54"/>
    <w:rsid w:val="006E61B4"/>
    <w:rsid w:val="006E71BD"/>
    <w:rsid w:val="006E7F7B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280"/>
    <w:rsid w:val="007133B8"/>
    <w:rsid w:val="00713D30"/>
    <w:rsid w:val="00714EF9"/>
    <w:rsid w:val="007152D8"/>
    <w:rsid w:val="0071556C"/>
    <w:rsid w:val="00715DE0"/>
    <w:rsid w:val="00717180"/>
    <w:rsid w:val="0072027C"/>
    <w:rsid w:val="00720C66"/>
    <w:rsid w:val="00722888"/>
    <w:rsid w:val="0072421C"/>
    <w:rsid w:val="00724D48"/>
    <w:rsid w:val="00725840"/>
    <w:rsid w:val="00725A58"/>
    <w:rsid w:val="00725E9F"/>
    <w:rsid w:val="00730BE7"/>
    <w:rsid w:val="0073244A"/>
    <w:rsid w:val="00733460"/>
    <w:rsid w:val="0073419A"/>
    <w:rsid w:val="00734DEB"/>
    <w:rsid w:val="00737A90"/>
    <w:rsid w:val="00740482"/>
    <w:rsid w:val="00740601"/>
    <w:rsid w:val="007415AC"/>
    <w:rsid w:val="007449BE"/>
    <w:rsid w:val="00746008"/>
    <w:rsid w:val="007471C8"/>
    <w:rsid w:val="00747E9F"/>
    <w:rsid w:val="00751777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6FA"/>
    <w:rsid w:val="00760CA4"/>
    <w:rsid w:val="00761175"/>
    <w:rsid w:val="00761A55"/>
    <w:rsid w:val="00761C0B"/>
    <w:rsid w:val="0076252B"/>
    <w:rsid w:val="00763768"/>
    <w:rsid w:val="0076407D"/>
    <w:rsid w:val="0076491F"/>
    <w:rsid w:val="00764B39"/>
    <w:rsid w:val="0077060E"/>
    <w:rsid w:val="00770912"/>
    <w:rsid w:val="0077417D"/>
    <w:rsid w:val="00776885"/>
    <w:rsid w:val="007801D0"/>
    <w:rsid w:val="00780791"/>
    <w:rsid w:val="00780CED"/>
    <w:rsid w:val="00780F23"/>
    <w:rsid w:val="0078165D"/>
    <w:rsid w:val="007827B2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5C72"/>
    <w:rsid w:val="007A686E"/>
    <w:rsid w:val="007A754D"/>
    <w:rsid w:val="007B279C"/>
    <w:rsid w:val="007B283B"/>
    <w:rsid w:val="007B6ADB"/>
    <w:rsid w:val="007C0227"/>
    <w:rsid w:val="007C0237"/>
    <w:rsid w:val="007C0547"/>
    <w:rsid w:val="007C1A66"/>
    <w:rsid w:val="007C2AD1"/>
    <w:rsid w:val="007C5937"/>
    <w:rsid w:val="007C6179"/>
    <w:rsid w:val="007C7422"/>
    <w:rsid w:val="007C7E0B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D7CED"/>
    <w:rsid w:val="007D7E76"/>
    <w:rsid w:val="007E05FD"/>
    <w:rsid w:val="007E1380"/>
    <w:rsid w:val="007E1FF5"/>
    <w:rsid w:val="007E20CE"/>
    <w:rsid w:val="007E44BC"/>
    <w:rsid w:val="007E4862"/>
    <w:rsid w:val="007E492C"/>
    <w:rsid w:val="007E4948"/>
    <w:rsid w:val="007E503C"/>
    <w:rsid w:val="007E563E"/>
    <w:rsid w:val="007E70B6"/>
    <w:rsid w:val="007E7244"/>
    <w:rsid w:val="007E7367"/>
    <w:rsid w:val="007F0C4F"/>
    <w:rsid w:val="007F1850"/>
    <w:rsid w:val="007F37AC"/>
    <w:rsid w:val="007F3B70"/>
    <w:rsid w:val="007F4A5B"/>
    <w:rsid w:val="007F6C24"/>
    <w:rsid w:val="0080002B"/>
    <w:rsid w:val="0080149C"/>
    <w:rsid w:val="00803689"/>
    <w:rsid w:val="008038B2"/>
    <w:rsid w:val="00805E38"/>
    <w:rsid w:val="00806CF7"/>
    <w:rsid w:val="008072DE"/>
    <w:rsid w:val="00811090"/>
    <w:rsid w:val="008118F8"/>
    <w:rsid w:val="00811F09"/>
    <w:rsid w:val="008121EC"/>
    <w:rsid w:val="0081279B"/>
    <w:rsid w:val="00812A66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AA5"/>
    <w:rsid w:val="00825C88"/>
    <w:rsid w:val="00825CAF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19C"/>
    <w:rsid w:val="00846436"/>
    <w:rsid w:val="00846675"/>
    <w:rsid w:val="0084687E"/>
    <w:rsid w:val="00846E8E"/>
    <w:rsid w:val="00847887"/>
    <w:rsid w:val="00850914"/>
    <w:rsid w:val="00850E59"/>
    <w:rsid w:val="00852BDE"/>
    <w:rsid w:val="00853C4E"/>
    <w:rsid w:val="00854CD6"/>
    <w:rsid w:val="008551E2"/>
    <w:rsid w:val="008555E6"/>
    <w:rsid w:val="00855EA4"/>
    <w:rsid w:val="008568BF"/>
    <w:rsid w:val="0085793C"/>
    <w:rsid w:val="008604DD"/>
    <w:rsid w:val="008627E3"/>
    <w:rsid w:val="00864F60"/>
    <w:rsid w:val="00865B32"/>
    <w:rsid w:val="00865D23"/>
    <w:rsid w:val="00866031"/>
    <w:rsid w:val="00866436"/>
    <w:rsid w:val="00867561"/>
    <w:rsid w:val="008730A4"/>
    <w:rsid w:val="0087326B"/>
    <w:rsid w:val="008739FD"/>
    <w:rsid w:val="00874709"/>
    <w:rsid w:val="00874F7D"/>
    <w:rsid w:val="00875EB1"/>
    <w:rsid w:val="00876590"/>
    <w:rsid w:val="00876A44"/>
    <w:rsid w:val="0087736A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1FC"/>
    <w:rsid w:val="008942CF"/>
    <w:rsid w:val="00894932"/>
    <w:rsid w:val="00896DA3"/>
    <w:rsid w:val="0089714C"/>
    <w:rsid w:val="008A0C2A"/>
    <w:rsid w:val="008A1EE8"/>
    <w:rsid w:val="008A23AA"/>
    <w:rsid w:val="008A24E7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2BA4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23AF"/>
    <w:rsid w:val="008D303C"/>
    <w:rsid w:val="008D30FC"/>
    <w:rsid w:val="008D3C6D"/>
    <w:rsid w:val="008D6166"/>
    <w:rsid w:val="008D71A5"/>
    <w:rsid w:val="008D7D00"/>
    <w:rsid w:val="008E06D3"/>
    <w:rsid w:val="008E1401"/>
    <w:rsid w:val="008E15FF"/>
    <w:rsid w:val="008E2648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96"/>
    <w:rsid w:val="008F70A7"/>
    <w:rsid w:val="00901354"/>
    <w:rsid w:val="00901724"/>
    <w:rsid w:val="00902420"/>
    <w:rsid w:val="00902577"/>
    <w:rsid w:val="00902D12"/>
    <w:rsid w:val="00902EBA"/>
    <w:rsid w:val="00904B91"/>
    <w:rsid w:val="00904C6B"/>
    <w:rsid w:val="0090553C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1EF5"/>
    <w:rsid w:val="0092371C"/>
    <w:rsid w:val="00924C5D"/>
    <w:rsid w:val="00924EFA"/>
    <w:rsid w:val="0092512D"/>
    <w:rsid w:val="009272BD"/>
    <w:rsid w:val="00931106"/>
    <w:rsid w:val="00931757"/>
    <w:rsid w:val="00931813"/>
    <w:rsid w:val="0093206D"/>
    <w:rsid w:val="00932498"/>
    <w:rsid w:val="0093311A"/>
    <w:rsid w:val="009339FE"/>
    <w:rsid w:val="00936AD7"/>
    <w:rsid w:val="00936BD1"/>
    <w:rsid w:val="00936DF9"/>
    <w:rsid w:val="00937615"/>
    <w:rsid w:val="00940693"/>
    <w:rsid w:val="00941CFF"/>
    <w:rsid w:val="00941EF5"/>
    <w:rsid w:val="00943956"/>
    <w:rsid w:val="00944782"/>
    <w:rsid w:val="00944DFD"/>
    <w:rsid w:val="00945158"/>
    <w:rsid w:val="0094600E"/>
    <w:rsid w:val="00946790"/>
    <w:rsid w:val="00946DA7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40D"/>
    <w:rsid w:val="009606C2"/>
    <w:rsid w:val="009606C8"/>
    <w:rsid w:val="00960EEA"/>
    <w:rsid w:val="00960F80"/>
    <w:rsid w:val="0096172A"/>
    <w:rsid w:val="0096192E"/>
    <w:rsid w:val="00961AB7"/>
    <w:rsid w:val="00962E0D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0826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0D6E"/>
    <w:rsid w:val="009A145E"/>
    <w:rsid w:val="009A1AEB"/>
    <w:rsid w:val="009A1AFB"/>
    <w:rsid w:val="009A30B2"/>
    <w:rsid w:val="009A41C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219"/>
    <w:rsid w:val="009C2B39"/>
    <w:rsid w:val="009C3409"/>
    <w:rsid w:val="009C36DF"/>
    <w:rsid w:val="009C4CDE"/>
    <w:rsid w:val="009C6100"/>
    <w:rsid w:val="009C6159"/>
    <w:rsid w:val="009C6854"/>
    <w:rsid w:val="009C7A49"/>
    <w:rsid w:val="009D1DC3"/>
    <w:rsid w:val="009D2630"/>
    <w:rsid w:val="009D2869"/>
    <w:rsid w:val="009D47E7"/>
    <w:rsid w:val="009D536D"/>
    <w:rsid w:val="009D5417"/>
    <w:rsid w:val="009D5FDE"/>
    <w:rsid w:val="009E0863"/>
    <w:rsid w:val="009E0AC2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9F71C8"/>
    <w:rsid w:val="00A0154D"/>
    <w:rsid w:val="00A01612"/>
    <w:rsid w:val="00A032DA"/>
    <w:rsid w:val="00A06720"/>
    <w:rsid w:val="00A1016F"/>
    <w:rsid w:val="00A10B02"/>
    <w:rsid w:val="00A10BA1"/>
    <w:rsid w:val="00A10E9F"/>
    <w:rsid w:val="00A1183F"/>
    <w:rsid w:val="00A11A8B"/>
    <w:rsid w:val="00A13124"/>
    <w:rsid w:val="00A14662"/>
    <w:rsid w:val="00A14B3A"/>
    <w:rsid w:val="00A15D27"/>
    <w:rsid w:val="00A1751F"/>
    <w:rsid w:val="00A17EAE"/>
    <w:rsid w:val="00A20B4B"/>
    <w:rsid w:val="00A2187C"/>
    <w:rsid w:val="00A21945"/>
    <w:rsid w:val="00A21C4E"/>
    <w:rsid w:val="00A2323A"/>
    <w:rsid w:val="00A265C9"/>
    <w:rsid w:val="00A26D83"/>
    <w:rsid w:val="00A27723"/>
    <w:rsid w:val="00A27E55"/>
    <w:rsid w:val="00A27F24"/>
    <w:rsid w:val="00A30A5A"/>
    <w:rsid w:val="00A30AE7"/>
    <w:rsid w:val="00A31B17"/>
    <w:rsid w:val="00A33C10"/>
    <w:rsid w:val="00A34383"/>
    <w:rsid w:val="00A34CD0"/>
    <w:rsid w:val="00A35037"/>
    <w:rsid w:val="00A3547D"/>
    <w:rsid w:val="00A35B99"/>
    <w:rsid w:val="00A364F6"/>
    <w:rsid w:val="00A36956"/>
    <w:rsid w:val="00A36D56"/>
    <w:rsid w:val="00A37B5D"/>
    <w:rsid w:val="00A41733"/>
    <w:rsid w:val="00A4176F"/>
    <w:rsid w:val="00A41A34"/>
    <w:rsid w:val="00A44372"/>
    <w:rsid w:val="00A44B9A"/>
    <w:rsid w:val="00A46634"/>
    <w:rsid w:val="00A470F6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989"/>
    <w:rsid w:val="00A71B36"/>
    <w:rsid w:val="00A71BFA"/>
    <w:rsid w:val="00A72278"/>
    <w:rsid w:val="00A72279"/>
    <w:rsid w:val="00A73135"/>
    <w:rsid w:val="00A73B4C"/>
    <w:rsid w:val="00A73D05"/>
    <w:rsid w:val="00A742A9"/>
    <w:rsid w:val="00A75615"/>
    <w:rsid w:val="00A76759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01"/>
    <w:rsid w:val="00A96048"/>
    <w:rsid w:val="00A96556"/>
    <w:rsid w:val="00A9665C"/>
    <w:rsid w:val="00AA00C7"/>
    <w:rsid w:val="00AA1064"/>
    <w:rsid w:val="00AA1300"/>
    <w:rsid w:val="00AA1372"/>
    <w:rsid w:val="00AA1513"/>
    <w:rsid w:val="00AA20ED"/>
    <w:rsid w:val="00AA2C1D"/>
    <w:rsid w:val="00AA3462"/>
    <w:rsid w:val="00AA362E"/>
    <w:rsid w:val="00AA3DBA"/>
    <w:rsid w:val="00AA40EE"/>
    <w:rsid w:val="00AA4493"/>
    <w:rsid w:val="00AA48FD"/>
    <w:rsid w:val="00AA54FA"/>
    <w:rsid w:val="00AA6619"/>
    <w:rsid w:val="00AA6ED5"/>
    <w:rsid w:val="00AA7058"/>
    <w:rsid w:val="00AB03C7"/>
    <w:rsid w:val="00AB1289"/>
    <w:rsid w:val="00AB1866"/>
    <w:rsid w:val="00AB1AEB"/>
    <w:rsid w:val="00AB35E6"/>
    <w:rsid w:val="00AB3B97"/>
    <w:rsid w:val="00AB482F"/>
    <w:rsid w:val="00AB4DA6"/>
    <w:rsid w:val="00AB5191"/>
    <w:rsid w:val="00AB7140"/>
    <w:rsid w:val="00AB75AE"/>
    <w:rsid w:val="00AB7B4E"/>
    <w:rsid w:val="00AC1AC2"/>
    <w:rsid w:val="00AC1E37"/>
    <w:rsid w:val="00AC36AE"/>
    <w:rsid w:val="00AC5168"/>
    <w:rsid w:val="00AC595B"/>
    <w:rsid w:val="00AC5BB0"/>
    <w:rsid w:val="00AC67AF"/>
    <w:rsid w:val="00AC78A7"/>
    <w:rsid w:val="00AD104D"/>
    <w:rsid w:val="00AD1A3D"/>
    <w:rsid w:val="00AD4184"/>
    <w:rsid w:val="00AD6E71"/>
    <w:rsid w:val="00AD6F58"/>
    <w:rsid w:val="00AD707E"/>
    <w:rsid w:val="00AD788A"/>
    <w:rsid w:val="00AE2538"/>
    <w:rsid w:val="00AE2E91"/>
    <w:rsid w:val="00AE3620"/>
    <w:rsid w:val="00AE3FFC"/>
    <w:rsid w:val="00AE43BB"/>
    <w:rsid w:val="00AE5CE2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AF7B3D"/>
    <w:rsid w:val="00B002EB"/>
    <w:rsid w:val="00B00521"/>
    <w:rsid w:val="00B00A95"/>
    <w:rsid w:val="00B00BF8"/>
    <w:rsid w:val="00B01935"/>
    <w:rsid w:val="00B019EA"/>
    <w:rsid w:val="00B0215E"/>
    <w:rsid w:val="00B02D63"/>
    <w:rsid w:val="00B03D55"/>
    <w:rsid w:val="00B04C30"/>
    <w:rsid w:val="00B05222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0DD6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0F39"/>
    <w:rsid w:val="00B412AE"/>
    <w:rsid w:val="00B43792"/>
    <w:rsid w:val="00B44487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C18"/>
    <w:rsid w:val="00B56D9F"/>
    <w:rsid w:val="00B5745D"/>
    <w:rsid w:val="00B5778B"/>
    <w:rsid w:val="00B60483"/>
    <w:rsid w:val="00B6079E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197"/>
    <w:rsid w:val="00B803BA"/>
    <w:rsid w:val="00B80683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9690A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A99"/>
    <w:rsid w:val="00BC0EEA"/>
    <w:rsid w:val="00BC2423"/>
    <w:rsid w:val="00BC3243"/>
    <w:rsid w:val="00BC3775"/>
    <w:rsid w:val="00BC38FE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5C42"/>
    <w:rsid w:val="00BD61D8"/>
    <w:rsid w:val="00BD7180"/>
    <w:rsid w:val="00BD79BF"/>
    <w:rsid w:val="00BE07A6"/>
    <w:rsid w:val="00BE0ABD"/>
    <w:rsid w:val="00BE0C92"/>
    <w:rsid w:val="00BE2260"/>
    <w:rsid w:val="00BE2337"/>
    <w:rsid w:val="00BE34C4"/>
    <w:rsid w:val="00BE3A3D"/>
    <w:rsid w:val="00BE43BD"/>
    <w:rsid w:val="00BE4456"/>
    <w:rsid w:val="00BE5041"/>
    <w:rsid w:val="00BE5D77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39C"/>
    <w:rsid w:val="00BF75ED"/>
    <w:rsid w:val="00C00A41"/>
    <w:rsid w:val="00C00D97"/>
    <w:rsid w:val="00C0107B"/>
    <w:rsid w:val="00C02922"/>
    <w:rsid w:val="00C02B15"/>
    <w:rsid w:val="00C03222"/>
    <w:rsid w:val="00C05A8E"/>
    <w:rsid w:val="00C0631F"/>
    <w:rsid w:val="00C06B34"/>
    <w:rsid w:val="00C07A27"/>
    <w:rsid w:val="00C07ABD"/>
    <w:rsid w:val="00C108A7"/>
    <w:rsid w:val="00C12549"/>
    <w:rsid w:val="00C12CF8"/>
    <w:rsid w:val="00C13C41"/>
    <w:rsid w:val="00C13CB6"/>
    <w:rsid w:val="00C146BC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2C6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2E8C"/>
    <w:rsid w:val="00C43CF6"/>
    <w:rsid w:val="00C449FE"/>
    <w:rsid w:val="00C450F2"/>
    <w:rsid w:val="00C45DFD"/>
    <w:rsid w:val="00C46C85"/>
    <w:rsid w:val="00C478EC"/>
    <w:rsid w:val="00C50B2E"/>
    <w:rsid w:val="00C50C8D"/>
    <w:rsid w:val="00C515A3"/>
    <w:rsid w:val="00C51624"/>
    <w:rsid w:val="00C53B9D"/>
    <w:rsid w:val="00C555F8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660A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160A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16D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293E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054"/>
    <w:rsid w:val="00CB33E1"/>
    <w:rsid w:val="00CB33E4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3C4"/>
    <w:rsid w:val="00CC78C8"/>
    <w:rsid w:val="00CC7A18"/>
    <w:rsid w:val="00CC7CC6"/>
    <w:rsid w:val="00CD02DE"/>
    <w:rsid w:val="00CD0ED4"/>
    <w:rsid w:val="00CD16A6"/>
    <w:rsid w:val="00CD63B8"/>
    <w:rsid w:val="00CD6DC6"/>
    <w:rsid w:val="00CD6EB8"/>
    <w:rsid w:val="00CE13EA"/>
    <w:rsid w:val="00CE14ED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1A9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5CF"/>
    <w:rsid w:val="00D02FF6"/>
    <w:rsid w:val="00D0323C"/>
    <w:rsid w:val="00D04365"/>
    <w:rsid w:val="00D049F5"/>
    <w:rsid w:val="00D04B83"/>
    <w:rsid w:val="00D04D96"/>
    <w:rsid w:val="00D052DF"/>
    <w:rsid w:val="00D060EC"/>
    <w:rsid w:val="00D066FC"/>
    <w:rsid w:val="00D07F78"/>
    <w:rsid w:val="00D12AB5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4DBF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8C2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6AD"/>
    <w:rsid w:val="00D659B7"/>
    <w:rsid w:val="00D65F38"/>
    <w:rsid w:val="00D66076"/>
    <w:rsid w:val="00D66549"/>
    <w:rsid w:val="00D66E88"/>
    <w:rsid w:val="00D6782F"/>
    <w:rsid w:val="00D70615"/>
    <w:rsid w:val="00D70E0F"/>
    <w:rsid w:val="00D715FB"/>
    <w:rsid w:val="00D7212C"/>
    <w:rsid w:val="00D73599"/>
    <w:rsid w:val="00D73D90"/>
    <w:rsid w:val="00D75337"/>
    <w:rsid w:val="00D76920"/>
    <w:rsid w:val="00D77087"/>
    <w:rsid w:val="00D77C7F"/>
    <w:rsid w:val="00D806BF"/>
    <w:rsid w:val="00D81C15"/>
    <w:rsid w:val="00D82341"/>
    <w:rsid w:val="00D8253F"/>
    <w:rsid w:val="00D83175"/>
    <w:rsid w:val="00D8499C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0256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5286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5F2"/>
    <w:rsid w:val="00DE5751"/>
    <w:rsid w:val="00DE6355"/>
    <w:rsid w:val="00DE6408"/>
    <w:rsid w:val="00DE6F44"/>
    <w:rsid w:val="00DF013B"/>
    <w:rsid w:val="00DF2814"/>
    <w:rsid w:val="00DF2A9A"/>
    <w:rsid w:val="00DF2E80"/>
    <w:rsid w:val="00DF3326"/>
    <w:rsid w:val="00DF3BFD"/>
    <w:rsid w:val="00DF40BB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4E87"/>
    <w:rsid w:val="00E060EB"/>
    <w:rsid w:val="00E06248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0711"/>
    <w:rsid w:val="00E23339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4DAC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6D6E"/>
    <w:rsid w:val="00E57074"/>
    <w:rsid w:val="00E57565"/>
    <w:rsid w:val="00E61115"/>
    <w:rsid w:val="00E6210A"/>
    <w:rsid w:val="00E62791"/>
    <w:rsid w:val="00E636BF"/>
    <w:rsid w:val="00E653E0"/>
    <w:rsid w:val="00E66C9E"/>
    <w:rsid w:val="00E67B11"/>
    <w:rsid w:val="00E67C35"/>
    <w:rsid w:val="00E705AA"/>
    <w:rsid w:val="00E70C09"/>
    <w:rsid w:val="00E713F1"/>
    <w:rsid w:val="00E71684"/>
    <w:rsid w:val="00E71897"/>
    <w:rsid w:val="00E718A5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87BD1"/>
    <w:rsid w:val="00E9042C"/>
    <w:rsid w:val="00E91482"/>
    <w:rsid w:val="00E92552"/>
    <w:rsid w:val="00E92FF6"/>
    <w:rsid w:val="00E93A77"/>
    <w:rsid w:val="00E949FA"/>
    <w:rsid w:val="00E94E24"/>
    <w:rsid w:val="00E95516"/>
    <w:rsid w:val="00E966EF"/>
    <w:rsid w:val="00E96A5B"/>
    <w:rsid w:val="00EA105A"/>
    <w:rsid w:val="00EA171D"/>
    <w:rsid w:val="00EA233F"/>
    <w:rsid w:val="00EA354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5B90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E10"/>
    <w:rsid w:val="00EE4F8D"/>
    <w:rsid w:val="00EE634A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23F6"/>
    <w:rsid w:val="00F33B09"/>
    <w:rsid w:val="00F33F4C"/>
    <w:rsid w:val="00F34D95"/>
    <w:rsid w:val="00F36477"/>
    <w:rsid w:val="00F3754C"/>
    <w:rsid w:val="00F37B23"/>
    <w:rsid w:val="00F42A69"/>
    <w:rsid w:val="00F446FE"/>
    <w:rsid w:val="00F4485A"/>
    <w:rsid w:val="00F45AFA"/>
    <w:rsid w:val="00F45C77"/>
    <w:rsid w:val="00F4656D"/>
    <w:rsid w:val="00F47238"/>
    <w:rsid w:val="00F5049D"/>
    <w:rsid w:val="00F50E61"/>
    <w:rsid w:val="00F50FC1"/>
    <w:rsid w:val="00F511A7"/>
    <w:rsid w:val="00F5256E"/>
    <w:rsid w:val="00F53E64"/>
    <w:rsid w:val="00F53EAB"/>
    <w:rsid w:val="00F540B0"/>
    <w:rsid w:val="00F55084"/>
    <w:rsid w:val="00F554FF"/>
    <w:rsid w:val="00F55721"/>
    <w:rsid w:val="00F56272"/>
    <w:rsid w:val="00F60F94"/>
    <w:rsid w:val="00F633FE"/>
    <w:rsid w:val="00F638AD"/>
    <w:rsid w:val="00F64B06"/>
    <w:rsid w:val="00F64FB7"/>
    <w:rsid w:val="00F6539D"/>
    <w:rsid w:val="00F653FA"/>
    <w:rsid w:val="00F661F5"/>
    <w:rsid w:val="00F6682F"/>
    <w:rsid w:val="00F66C3E"/>
    <w:rsid w:val="00F66EEB"/>
    <w:rsid w:val="00F677BA"/>
    <w:rsid w:val="00F7014B"/>
    <w:rsid w:val="00F70BDD"/>
    <w:rsid w:val="00F71143"/>
    <w:rsid w:val="00F747D6"/>
    <w:rsid w:val="00F74BBD"/>
    <w:rsid w:val="00F74E73"/>
    <w:rsid w:val="00F75989"/>
    <w:rsid w:val="00F75A80"/>
    <w:rsid w:val="00F773DE"/>
    <w:rsid w:val="00F7749A"/>
    <w:rsid w:val="00F77525"/>
    <w:rsid w:val="00F81747"/>
    <w:rsid w:val="00F82365"/>
    <w:rsid w:val="00F8270A"/>
    <w:rsid w:val="00F8292D"/>
    <w:rsid w:val="00F8294A"/>
    <w:rsid w:val="00F82A24"/>
    <w:rsid w:val="00F82E46"/>
    <w:rsid w:val="00F83088"/>
    <w:rsid w:val="00F831B7"/>
    <w:rsid w:val="00F85062"/>
    <w:rsid w:val="00F85E51"/>
    <w:rsid w:val="00F8636D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4C7"/>
    <w:rsid w:val="00FB36F4"/>
    <w:rsid w:val="00FB572B"/>
    <w:rsid w:val="00FB591E"/>
    <w:rsid w:val="00FB5C81"/>
    <w:rsid w:val="00FB61C1"/>
    <w:rsid w:val="00FB7452"/>
    <w:rsid w:val="00FB75D6"/>
    <w:rsid w:val="00FB7DBC"/>
    <w:rsid w:val="00FC030C"/>
    <w:rsid w:val="00FC045F"/>
    <w:rsid w:val="00FC23E3"/>
    <w:rsid w:val="00FC2447"/>
    <w:rsid w:val="00FC4C92"/>
    <w:rsid w:val="00FC5A14"/>
    <w:rsid w:val="00FC5B44"/>
    <w:rsid w:val="00FC5F0E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112D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9A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0608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9.wmf"/><Relationship Id="rId11" Type="http://schemas.openxmlformats.org/officeDocument/2006/relationships/image" Target="media/image4.jpeg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1.wmf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fontTable" Target="fontTable.xml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64" Type="http://schemas.openxmlformats.org/officeDocument/2006/relationships/image" Target="media/image45.wmf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image" Target="media/image58.wmf"/><Relationship Id="rId85" Type="http://schemas.openxmlformats.org/officeDocument/2006/relationships/image" Target="media/image62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1.bin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s://music.163.com/" TargetMode="External"/><Relationship Id="rId70" Type="http://schemas.openxmlformats.org/officeDocument/2006/relationships/image" Target="media/image50.wmf"/><Relationship Id="rId75" Type="http://schemas.openxmlformats.org/officeDocument/2006/relationships/image" Target="media/image54.wmf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2.bin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oleObject" Target="embeddings/oleObject15.bin"/><Relationship Id="rId86" Type="http://schemas.openxmlformats.org/officeDocument/2006/relationships/image" Target="media/image63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1.wmf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oleObject" Target="embeddings/oleObject14.bin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wmf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66" Type="http://schemas.openxmlformats.org/officeDocument/2006/relationships/image" Target="media/image46.png"/><Relationship Id="rId87" Type="http://schemas.openxmlformats.org/officeDocument/2006/relationships/image" Target="media/image64.png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56" Type="http://schemas.openxmlformats.org/officeDocument/2006/relationships/image" Target="media/image39.png"/><Relationship Id="rId7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3DE53E2-3360-45C7-BFAC-CB22CAE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20</Pages>
  <Words>1221</Words>
  <Characters>6963</Characters>
  <Application>Microsoft Office Word</Application>
  <DocSecurity>0</DocSecurity>
  <Lines>58</Lines>
  <Paragraphs>16</Paragraphs>
  <ScaleCrop>false</ScaleCrop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2133</cp:revision>
  <cp:lastPrinted>2019-09-07T11:44:00Z</cp:lastPrinted>
  <dcterms:created xsi:type="dcterms:W3CDTF">2018-10-16T14:34:00Z</dcterms:created>
  <dcterms:modified xsi:type="dcterms:W3CDTF">2019-09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